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88292" w14:textId="00F0ABB4" w:rsidR="00661EFD" w:rsidRPr="00832079" w:rsidRDefault="00661EFD" w:rsidP="00851B91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Постановление Правительства Приднестровской Молдавской Республики</w:t>
      </w:r>
    </w:p>
    <w:p w14:paraId="2BF7BE02" w14:textId="77777777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3586188B" w14:textId="7387A79B" w:rsidR="00661EFD" w:rsidRDefault="00661EFD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О планах закупок товаров, работ, услуг для обеспечения государственных (муниципальных) нужд и коммерческих нужд и порядке обоснования закупок товаров, работ, услуг</w:t>
      </w:r>
    </w:p>
    <w:p w14:paraId="3C0C419F" w14:textId="77777777" w:rsidR="00E70A47" w:rsidRDefault="00E70A47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E48DFA" w14:textId="4DB8D0D9" w:rsidR="00E70A47" w:rsidRPr="00E70A47" w:rsidRDefault="00E70A47" w:rsidP="00851B9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0A47">
        <w:rPr>
          <w:rFonts w:ascii="Times New Roman" w:hAnsi="Times New Roman" w:cs="Times New Roman"/>
          <w:i/>
          <w:iCs/>
          <w:sz w:val="24"/>
          <w:szCs w:val="24"/>
        </w:rPr>
        <w:t xml:space="preserve">(Редакц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готовлена </w:t>
      </w:r>
      <w:r w:rsidRPr="00E70A47">
        <w:rPr>
          <w:rFonts w:ascii="Times New Roman" w:hAnsi="Times New Roman" w:cs="Times New Roman"/>
          <w:i/>
          <w:iCs/>
          <w:sz w:val="24"/>
          <w:szCs w:val="24"/>
        </w:rPr>
        <w:t xml:space="preserve">с учетом из изменений, внесенных Постановлением Правительства Приднестровской Молдавской Республики от </w:t>
      </w:r>
      <w:r w:rsidR="00C3145B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E70A47">
        <w:rPr>
          <w:rFonts w:ascii="Times New Roman" w:hAnsi="Times New Roman" w:cs="Times New Roman"/>
          <w:i/>
          <w:iCs/>
          <w:sz w:val="24"/>
          <w:szCs w:val="24"/>
        </w:rPr>
        <w:t xml:space="preserve"> я</w:t>
      </w:r>
      <w:r w:rsidR="00C3145B">
        <w:rPr>
          <w:rFonts w:ascii="Times New Roman" w:hAnsi="Times New Roman" w:cs="Times New Roman"/>
          <w:i/>
          <w:iCs/>
          <w:sz w:val="24"/>
          <w:szCs w:val="24"/>
        </w:rPr>
        <w:t>нваря</w:t>
      </w:r>
      <w:r w:rsidRPr="00E70A47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C3145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70A47">
        <w:rPr>
          <w:rFonts w:ascii="Times New Roman" w:hAnsi="Times New Roman" w:cs="Times New Roman"/>
          <w:i/>
          <w:iCs/>
          <w:sz w:val="24"/>
          <w:szCs w:val="24"/>
        </w:rPr>
        <w:t xml:space="preserve"> года № </w:t>
      </w:r>
      <w:r w:rsidR="00C3145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70A47">
        <w:rPr>
          <w:rFonts w:ascii="Times New Roman" w:hAnsi="Times New Roman" w:cs="Times New Roman"/>
          <w:i/>
          <w:iCs/>
          <w:sz w:val="24"/>
          <w:szCs w:val="24"/>
        </w:rPr>
        <w:t xml:space="preserve"> (САЗ 22-1)</w:t>
      </w:r>
      <w:r w:rsidR="00C3145B">
        <w:rPr>
          <w:rFonts w:ascii="Times New Roman" w:hAnsi="Times New Roman" w:cs="Times New Roman"/>
          <w:i/>
          <w:iCs/>
          <w:sz w:val="24"/>
          <w:szCs w:val="24"/>
        </w:rPr>
        <w:t>, от 16 декабря 2022 года № 477 (САЗ 22-50</w:t>
      </w:r>
      <w:r w:rsidRPr="00E70A4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F03E5">
        <w:rPr>
          <w:rFonts w:ascii="Times New Roman" w:hAnsi="Times New Roman" w:cs="Times New Roman"/>
          <w:i/>
          <w:iCs/>
          <w:sz w:val="24"/>
          <w:szCs w:val="24"/>
        </w:rPr>
        <w:t>, от 17 января 2023 года № 14 (САЗ 23-3)</w:t>
      </w:r>
      <w:r w:rsidR="00C3145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CA609E9" w14:textId="53C5CCA4" w:rsidR="00661EFD" w:rsidRPr="00832079" w:rsidRDefault="00C3145B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6D8F698F" w14:textId="77777777" w:rsidR="00E70A47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 xml:space="preserve">В соответствии со статьей 76-6 Конституции Приднестровской Молдавской Республики, Конституционным законом Приднестровской Молдавской Республики </w:t>
      </w:r>
      <w:r w:rsidRPr="00832079">
        <w:rPr>
          <w:rFonts w:ascii="Times New Roman" w:hAnsi="Times New Roman" w:cs="Times New Roman"/>
          <w:sz w:val="24"/>
          <w:szCs w:val="24"/>
        </w:rPr>
        <w:br/>
        <w:t xml:space="preserve"> от 30 ноября 2011 года № 224-КЗ-V «О Правительстве Приднестровской Молдавской Республики» (САЗ 11-48), Законом Приднестровской Молдавской Республики  </w:t>
      </w:r>
      <w:r w:rsidRPr="00832079">
        <w:rPr>
          <w:rFonts w:ascii="Times New Roman" w:hAnsi="Times New Roman" w:cs="Times New Roman"/>
          <w:sz w:val="24"/>
          <w:szCs w:val="24"/>
        </w:rPr>
        <w:br/>
        <w:t>от 26 ноября 2018 года № 318-З-VI «О закупках в Приднестровской Молдавской Республике»  (САЗ 18-48), в целях установления порядка формирования планов закупок для обеспечения государственных (муниципальных) нужд и коммерческих нужд Правительство Приднестровской Молдавской Республики</w:t>
      </w:r>
    </w:p>
    <w:p w14:paraId="6499B4D6" w14:textId="4C7937F2" w:rsidR="00661EFD" w:rsidRPr="007D2169" w:rsidRDefault="00E70A47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3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января 202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года №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САЗ 22-1)</w:t>
      </w:r>
      <w:r w:rsidR="00661EFD" w:rsidRPr="007D21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86FD9" w14:textId="3625D644" w:rsidR="00661EFD" w:rsidRPr="00832079" w:rsidRDefault="00661EFD" w:rsidP="0085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7FFD7C4" w14:textId="77777777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6597D27D" w14:textId="368040AC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Утвердить Положение о порядке формирования, утверждения, ведения и размещения в информационной системе в сфере закупок планов закупок товаров, работ, услуг для обеспечения государственных (муниципальных) нужд и коммерческих нужд (государственных (муниципальных) унитарных предприятий) согласно Приложению № 1 к настоящему Постановлению.</w:t>
      </w:r>
    </w:p>
    <w:p w14:paraId="31546CB1" w14:textId="56C3450B" w:rsidR="00E70A47" w:rsidRPr="007D2169" w:rsidRDefault="00E70A47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Постановлением Правительства Приднестровской Молдавской Республики от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13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января 202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года №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САЗ 22-1)</w:t>
      </w:r>
    </w:p>
    <w:p w14:paraId="0C72EC97" w14:textId="6E5ABBBE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A47">
        <w:rPr>
          <w:rFonts w:ascii="Times New Roman" w:hAnsi="Times New Roman" w:cs="Times New Roman"/>
          <w:sz w:val="24"/>
          <w:szCs w:val="24"/>
        </w:rPr>
        <w:t>2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="00E70A47" w:rsidRPr="00E70A47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 Положение о порядке формирования планов закупок товаров, работ, услуг для обеспечения коммерческих нужд юридических лиц, в уставном капитале которых доля участия Приднестровской Молдавской Республики и муниципального образования, государственного (муниципального) унитарного предприятия в совокупности превышает 50 процентов, а также требования к форме таких планов согласно Приложению № 2 к настоящему Постановлению.</w:t>
      </w:r>
    </w:p>
    <w:p w14:paraId="31439ED4" w14:textId="5E5E8771" w:rsidR="00E70A47" w:rsidRPr="007D2169" w:rsidRDefault="00E70A47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3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января 202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года №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5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САЗ 22-1)</w:t>
      </w:r>
    </w:p>
    <w:p w14:paraId="2FEB14E7" w14:textId="2D59EAA5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3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Утвердить Положение о порядке обоснования закупок товаров, работ, услуг для обеспечения государственных (муниципальных) нужд и коммерческих нужд согласно Приложению № 3 к настоящему Постановлению.</w:t>
      </w:r>
    </w:p>
    <w:p w14:paraId="688DB6A9" w14:textId="1DADA5F7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4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 xml:space="preserve">Планы закупок товаров, работ, услуг для обеспечения государственных (муниципальных) нужд и коммерческих нужд (государственных (муниципальных) унитарных предприятий) на 2021 год, утвержденные в соответствии с Постановлением Правительства Приднестровской Молдавской Республики от 26 декабря 2019 года № 445 «Об утверждении Положения о порядке формирования, утверждения, ведения и размещения в информационной системе в сфере закупок планов закупок товаров, работ, услуг для обеспечения государственных (муниципальных) нужд и нужд государственных (муниципальных) унитарных предприятий, формы планов закупок товаров, работ, услуг, а также порядка обоснования закупок товаров, работ и услуг» (САЗ 20-1) до вступления в </w:t>
      </w:r>
      <w:r w:rsidRPr="00832079">
        <w:rPr>
          <w:rFonts w:ascii="Times New Roman" w:hAnsi="Times New Roman" w:cs="Times New Roman"/>
          <w:sz w:val="24"/>
          <w:szCs w:val="24"/>
        </w:rPr>
        <w:lastRenderedPageBreak/>
        <w:t>силу настоящего Постановления, подлежат приведению в соответствие с настоящим Постановлением.</w:t>
      </w:r>
    </w:p>
    <w:p w14:paraId="1FA55BF2" w14:textId="781F8ECD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5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Приостановить действие Постановления Правительства Приднестровской Молдавской Республики от 26 декабря 2019 года № 445 «Об утверждении Положения о порядке формирования, утверждения, ведения и размещения в информационной системе в сфере закупок планов закупок товаров, работ, услуг для обеспечения государственных (муниципальных) нужд и нужд государственных (муниципальных) унитарных предприятий, формы планов закупок товаров, работ, услуг, а также порядка обоснования закупок товаров, работ и услуг» (САЗ 20-1) с изменениями и дополнением, внесенными Постановлением Правительства Приднестровской Молдавской Республики от 28 мая 2020 года № 177 (САЗ 20-22).</w:t>
      </w:r>
    </w:p>
    <w:p w14:paraId="32E53A8E" w14:textId="5C53E6ED" w:rsidR="00E70A47" w:rsidRPr="007D2169" w:rsidRDefault="00E70A47" w:rsidP="00AB2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</w:t>
      </w:r>
      <w:r w:rsidR="007D2169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), от 16 декабря 2022 года № 477 (САЗ 22-50)</w:t>
      </w:r>
    </w:p>
    <w:p w14:paraId="293F4E47" w14:textId="143408DF" w:rsidR="00E70A47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832079">
        <w:rPr>
          <w:rFonts w:ascii="Times New Roman" w:hAnsi="Times New Roman" w:cs="Times New Roman"/>
          <w:sz w:val="24"/>
          <w:szCs w:val="24"/>
        </w:rPr>
        <w:t>6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  <w:r w:rsidR="00E70A47" w:rsidRPr="00E70A4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</w:p>
    <w:p w14:paraId="5FE2A07F" w14:textId="77777777" w:rsidR="00311F64" w:rsidRPr="007D2169" w:rsidRDefault="00311F64" w:rsidP="00311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Постановлением Правительства Приднестровской Молдавской Республики от 13 января 2022 года № 5 (САЗ 22-1), от 16 декабря 2022 года № 477 (САЗ 22-50)</w:t>
      </w:r>
    </w:p>
    <w:p w14:paraId="64CC6F63" w14:textId="3C087225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2B0FD9EC" w14:textId="77777777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1442289B" w14:textId="77777777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Исполняющий обязанности Председателя Правительства</w:t>
      </w:r>
    </w:p>
    <w:p w14:paraId="491C70FD" w14:textId="541323FB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Приднестровской Молдавской Республики                                    </w:t>
      </w:r>
      <w:r w:rsidR="00832079">
        <w:rPr>
          <w:rFonts w:ascii="Times New Roman" w:hAnsi="Times New Roman" w:cs="Times New Roman"/>
          <w:sz w:val="24"/>
          <w:szCs w:val="24"/>
        </w:rPr>
        <w:t>            </w:t>
      </w:r>
      <w:r w:rsidRPr="00832079">
        <w:rPr>
          <w:rFonts w:ascii="Times New Roman" w:hAnsi="Times New Roman" w:cs="Times New Roman"/>
          <w:sz w:val="24"/>
          <w:szCs w:val="24"/>
        </w:rPr>
        <w:t>   </w:t>
      </w:r>
      <w:r w:rsidR="00C118F8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Pr="00832079">
        <w:rPr>
          <w:rFonts w:ascii="Times New Roman" w:hAnsi="Times New Roman" w:cs="Times New Roman"/>
          <w:sz w:val="24"/>
          <w:szCs w:val="24"/>
        </w:rPr>
        <w:t>                С. Касап</w:t>
      </w:r>
    </w:p>
    <w:p w14:paraId="5D9DC9CA" w14:textId="77777777" w:rsidR="00832079" w:rsidRPr="00832079" w:rsidRDefault="00832079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632779F7" w14:textId="081D0D8F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г. Тирасполь</w:t>
      </w:r>
    </w:p>
    <w:p w14:paraId="7C7EF3AF" w14:textId="77777777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26 января 2021 г.</w:t>
      </w:r>
    </w:p>
    <w:p w14:paraId="2D57838D" w14:textId="5D055923" w:rsidR="00661EFD" w:rsidRPr="00832079" w:rsidRDefault="00661EFD" w:rsidP="00851B9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№ 23</w:t>
      </w:r>
    </w:p>
    <w:p w14:paraId="313972E0" w14:textId="11DFCAB1" w:rsidR="00661EFD" w:rsidRPr="00832079" w:rsidRDefault="00661EFD" w:rsidP="00851B91">
      <w:pPr>
        <w:ind w:firstLine="284"/>
      </w:pPr>
      <w:r w:rsidRPr="00832079">
        <w:br w:type="page"/>
      </w:r>
    </w:p>
    <w:p w14:paraId="115E7F2F" w14:textId="77777777" w:rsidR="00661EFD" w:rsidRPr="00832079" w:rsidRDefault="00661EFD" w:rsidP="00851B9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lastRenderedPageBreak/>
        <w:t>Приложение № 1</w:t>
      </w:r>
    </w:p>
    <w:p w14:paraId="7141E212" w14:textId="77777777" w:rsidR="00661EFD" w:rsidRPr="00832079" w:rsidRDefault="00661EFD" w:rsidP="00851B9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к Постановлению Правительства</w:t>
      </w:r>
    </w:p>
    <w:p w14:paraId="391F9769" w14:textId="77777777" w:rsidR="00661EFD" w:rsidRPr="00832079" w:rsidRDefault="00661EFD" w:rsidP="00851B9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Приднестровской Молдавской Республики</w:t>
      </w:r>
    </w:p>
    <w:p w14:paraId="7333A2E3" w14:textId="5818591D" w:rsidR="00661EFD" w:rsidRPr="00832079" w:rsidRDefault="00661EFD" w:rsidP="00851B91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от 26 января 2021 года № 23</w:t>
      </w:r>
    </w:p>
    <w:p w14:paraId="1620C18C" w14:textId="77777777" w:rsidR="00661EFD" w:rsidRPr="00832079" w:rsidRDefault="00661EFD" w:rsidP="00851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CDCA5" w14:textId="4FB2B6EF" w:rsidR="00661EFD" w:rsidRPr="00832079" w:rsidRDefault="00661EFD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ПОЛОЖЕНИЕ</w:t>
      </w:r>
    </w:p>
    <w:p w14:paraId="65A97B48" w14:textId="1C5E5C6B" w:rsidR="00661EFD" w:rsidRPr="00832079" w:rsidRDefault="00661EFD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о порядке формирования, утверждения, ведения и размещения в информационной системе в сфере закупок планов закупок товаров, работ, услуг для обеспечения государственных (муниципальных) нужд и коммерческих нужд (государственных (муниципальных) унитарных предприятий)</w:t>
      </w:r>
    </w:p>
    <w:p w14:paraId="066C50BE" w14:textId="77777777" w:rsidR="00661EFD" w:rsidRPr="00832079" w:rsidRDefault="00661EFD" w:rsidP="00851B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B7517" w14:textId="155F67A4" w:rsidR="00661EFD" w:rsidRPr="00832079" w:rsidRDefault="00661EFD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664B26D" w14:textId="77777777" w:rsidR="00661EFD" w:rsidRPr="00832079" w:rsidRDefault="00661EFD" w:rsidP="00851B9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F7B777" w14:textId="2F460CA4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формирования, утверждения, ведения и размещения в информационной системе в сфере закупок планов закупок товаров, работ, услуг для обеспечения государственных (муниципальных) нужд и коммерческих нужд (государственных (муниципальных) унитарных предприятий).</w:t>
      </w:r>
    </w:p>
    <w:p w14:paraId="061EDACA" w14:textId="22710ECD" w:rsidR="00E70A47" w:rsidRPr="007D2169" w:rsidRDefault="00E70A47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2A462E58" w14:textId="4C9138A2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2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Планирование закупок товаров, работ, услуг для обеспечения государственных (муниципальных) нужд и коммерческих нужд (государственных (муниципальных) унитарных предприятий) осуществляется исходя из целей осуществления закупок посредством формирования, утверждения и ведения планов закупок товаров, работ, услуг для обеспечения государственных (муниципальных) нужд и коммерческих нужд (государственных (муниципальных) унитарных предприятий) (далее – планы закупок).</w:t>
      </w:r>
    </w:p>
    <w:p w14:paraId="5AE85766" w14:textId="6168C823" w:rsidR="00E70A47" w:rsidRPr="007D2169" w:rsidRDefault="00E70A47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547FB717" w14:textId="15C3FB5B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3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Государственные (муниципальные) заказчики и коммерческие заказчики (государственные (муниципальные) унитарные предприятия) формируют планы закупок, соответствующие лимитам финансирования (совокупному годовому объему закупок), с указанием наименований направлений расходования и обозначения сумм, а также выделением отдельной строкой в плане закупок строки «малые закупки» с указанием годового объема таких закупок.</w:t>
      </w:r>
    </w:p>
    <w:p w14:paraId="1DEC912F" w14:textId="77777777" w:rsidR="00851B91" w:rsidRPr="00832079" w:rsidRDefault="00851B91" w:rsidP="0085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9EE1535" w14:textId="6B350CF4" w:rsidR="00661EFD" w:rsidRDefault="00661EFD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2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Порядок формирования, утверждения, ведения и размещения в информационной системе в сфере закупок планов закупок государственным (муниципальным) заказчиком</w:t>
      </w:r>
    </w:p>
    <w:p w14:paraId="388B6103" w14:textId="77777777" w:rsidR="00851B91" w:rsidRPr="00D81F8E" w:rsidRDefault="00851B91" w:rsidP="00851B91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614D5AC" w14:textId="513C5B59" w:rsidR="00D81F8E" w:rsidRPr="00D81F8E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F8E">
        <w:rPr>
          <w:rFonts w:ascii="Times New Roman" w:hAnsi="Times New Roman" w:cs="Times New Roman"/>
          <w:sz w:val="24"/>
          <w:szCs w:val="24"/>
        </w:rPr>
        <w:t>4.</w:t>
      </w:r>
      <w:r w:rsidR="00D81F8E" w:rsidRPr="00D81F8E">
        <w:rPr>
          <w:rFonts w:ascii="Times New Roman" w:hAnsi="Times New Roman" w:cs="Times New Roman"/>
          <w:sz w:val="24"/>
          <w:szCs w:val="24"/>
          <w:shd w:val="clear" w:color="auto" w:fill="FFFFFF"/>
        </w:rPr>
        <w:t> План закупок формируется государственным (муниципальным) заказчиком (далее – заказчик) в пределах лимитов, установленных законом (решением) о бюджете на соответствующий финансовый год, и утверждается в течение 30 (тридцати) дней после официального опубликования закона (решения) о бюджете на соответствующий финансовый год.</w:t>
      </w:r>
    </w:p>
    <w:p w14:paraId="13894937" w14:textId="7A621C21" w:rsidR="00D81F8E" w:rsidRDefault="00D81F8E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F8E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утверждения плана закупок на последующий финансовый год ранее даты его наступления и для обеспечения нужд по эффективному осуществлению своих целей и задач допускается проведение заказчиком закупки в текущем финансовом году для обеспечения нужд будущего финансового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DE0817" w14:textId="2F5457B5" w:rsidR="00D81F8E" w:rsidRPr="007D2169" w:rsidRDefault="00D81F8E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5399D96D" w14:textId="1F2B4D95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5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 xml:space="preserve">В случае необходимости осуществления заказчиком закупок в текущем календарном году до принятия (вступления в силу) закона (решения) о бюджете заказчик </w:t>
      </w:r>
      <w:r w:rsidRPr="00832079">
        <w:rPr>
          <w:rFonts w:ascii="Times New Roman" w:hAnsi="Times New Roman" w:cs="Times New Roman"/>
          <w:sz w:val="24"/>
          <w:szCs w:val="24"/>
        </w:rPr>
        <w:lastRenderedPageBreak/>
        <w:t>вправе сформировать предварительный годовой план закупок с учетом норм настоящего Положения. Лимит финансирования в таком случае определяется в соответствии с Законом Приднестровской Молдавской Республики от 24 февраля 1997 года № 35-З «О бюджетной системе в Приднестровской Молдавской Республике» (СЗМР 97-2).</w:t>
      </w:r>
    </w:p>
    <w:p w14:paraId="2718895A" w14:textId="3C57B0CF" w:rsidR="00D81F8E" w:rsidRPr="007D2169" w:rsidRDefault="00D81F8E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6C5D5E1C" w14:textId="12D91145" w:rsidR="00D81F8E" w:rsidRPr="00D81F8E" w:rsidRDefault="00661EFD" w:rsidP="00AB200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81F8E">
        <w:t>6.</w:t>
      </w:r>
      <w:r w:rsidR="00226D02">
        <w:t> </w:t>
      </w:r>
      <w:r w:rsidR="00D81F8E" w:rsidRPr="00D81F8E">
        <w:t>Планы закупок формируются на срок, соответствующий сроку действия закона (решения) о бюджете на соответствующий финансовый год.</w:t>
      </w:r>
    </w:p>
    <w:p w14:paraId="54F04AE3" w14:textId="3023AA50" w:rsidR="00D81F8E" w:rsidRDefault="00D81F8E" w:rsidP="00AB20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купка предусматривается в течение нескольких лет, в план закупок включается информация о закупке на соответствующий плану закупок период.</w:t>
      </w:r>
    </w:p>
    <w:p w14:paraId="63497C21" w14:textId="682FA357" w:rsidR="00D81F8E" w:rsidRPr="007D2169" w:rsidRDefault="00D81F8E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1A2AAF80" w14:textId="1C3992B0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7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Не допускается утверждение планов закупок в объеме, не соответствующем лимитам финансирования.</w:t>
      </w:r>
    </w:p>
    <w:p w14:paraId="729B9438" w14:textId="5CDF0006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8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Планы закупок формируются с учетом требований Закона Приднестровской Молдавской Республики от 14 января 2003 года № 225-З-III «О бюджетной классификации Приднестровской Молдавской Республики» (САЗ 03-3).</w:t>
      </w:r>
    </w:p>
    <w:p w14:paraId="55921690" w14:textId="09A8BA37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9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Ведение планов закупок в течение периода, на который утверждены планы закупок, осуществляется заказчиками.</w:t>
      </w:r>
    </w:p>
    <w:p w14:paraId="607873A5" w14:textId="0DB03B51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Ведение плана закупок заключается в изменении планов закупок при необходимости.</w:t>
      </w:r>
    </w:p>
    <w:p w14:paraId="3CE05A95" w14:textId="77777777" w:rsidR="00661EFD" w:rsidRPr="00832079" w:rsidRDefault="00661EFD" w:rsidP="0085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F958E9" w14:textId="785207EF" w:rsidR="00661EFD" w:rsidRPr="00832079" w:rsidRDefault="00661EFD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3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Порядок формирования, утверждения, ведения и размещения в информационной системе в сфере закупок планов закупок коммерческими заказчиками (государственными (муниципальными) унитарными предприятиями)</w:t>
      </w:r>
    </w:p>
    <w:p w14:paraId="43CA2411" w14:textId="77777777" w:rsidR="00661EFD" w:rsidRPr="00832079" w:rsidRDefault="00661EFD" w:rsidP="0085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D49F91" w14:textId="7AC71145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0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Планы закупок формируются коммерческими заказчиками (государственными (муниципальными) унитарными предприятиями) (далее – коммерческие заказчики) в пределах совокупного годового объема, определенного в плане финансово-хозяйственной деятельности, и в течение 10 (десяти) рабочих дней после утверждения плана финансово-хозяйственной деятельности коммерческого заказчика согласовываются с собственником имущества либо органом, в ведение которого собственником имущества передано данное предприятие (далее – собственник).</w:t>
      </w:r>
    </w:p>
    <w:p w14:paraId="0069B207" w14:textId="762CDE9F" w:rsidR="00650F21" w:rsidRPr="00650F21" w:rsidRDefault="00661EFD" w:rsidP="00AB200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650F21">
        <w:t>11.</w:t>
      </w:r>
      <w:r w:rsidR="00226D02">
        <w:t> </w:t>
      </w:r>
      <w:r w:rsidR="00650F21" w:rsidRPr="00650F21">
        <w:t>Планы закупок формируются на срок, соответствующий сроку действия закона (решения) о бюджете на соответствующий финансовый год.</w:t>
      </w:r>
    </w:p>
    <w:p w14:paraId="71DF799A" w14:textId="77777777" w:rsidR="00650F21" w:rsidRPr="00650F21" w:rsidRDefault="00650F21" w:rsidP="00AB20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F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купка предусматривается в течение нескольких лет, в план закупок включается информация о закупке на соответствующий плану закупок период.</w:t>
      </w:r>
    </w:p>
    <w:p w14:paraId="2D5C6C70" w14:textId="21B33184" w:rsidR="00661EFD" w:rsidRDefault="00650F21" w:rsidP="00AB20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F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тверждения плана закупок на последующий финансовый год ранее даты его наступления и для обеспечения нужд по эффективному осуществлению своих целей и задач допускается проведение заказчиком закупки в текущем финансовом году для обеспечения нужд будущего финансов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7F620D" w14:textId="6561E621" w:rsidR="00650F21" w:rsidRPr="007D2169" w:rsidRDefault="00650F21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4DB8DBC1" w14:textId="7824BFFF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2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 xml:space="preserve">План закупки коммерческих заказчиков утверждается руководителем коммерческого заказчика в срок не позднее 1 февраля </w:t>
      </w:r>
      <w:r w:rsidR="00650F21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Pr="00832079">
        <w:rPr>
          <w:rFonts w:ascii="Times New Roman" w:hAnsi="Times New Roman" w:cs="Times New Roman"/>
          <w:sz w:val="24"/>
          <w:szCs w:val="24"/>
        </w:rPr>
        <w:t>.</w:t>
      </w:r>
    </w:p>
    <w:p w14:paraId="47D35780" w14:textId="77777777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В течение 1 (одного) рабочего дня, следующего за днем утверждения плана закупок, план закупок направляется на согласование собственнику.</w:t>
      </w:r>
    </w:p>
    <w:p w14:paraId="11D0A1EB" w14:textId="77777777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Собственник в течение 5 (пяти) рабочих дней со дня получения планов закупок проверяет их на предмет обоснованности и соответствия мероприятиям, предусмотренным утвержденным планом финансово-хозяйственной деятельности коммерческого заказчика.</w:t>
      </w:r>
    </w:p>
    <w:p w14:paraId="0BE074BD" w14:textId="77777777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 xml:space="preserve">В случае выявления необоснованных закупок и несоответствия планов закупок мероприятиям, предусмотренным утвержденным планом финансово-хозяйственной </w:t>
      </w:r>
      <w:r w:rsidRPr="00832079">
        <w:rPr>
          <w:rFonts w:ascii="Times New Roman" w:hAnsi="Times New Roman" w:cs="Times New Roman"/>
          <w:sz w:val="24"/>
          <w:szCs w:val="24"/>
        </w:rPr>
        <w:lastRenderedPageBreak/>
        <w:t>деятельности коммерческого заказчика, план закупок возвращается данному коммерческому заказчику для устранения выявленных нарушений.</w:t>
      </w:r>
    </w:p>
    <w:p w14:paraId="3CEB2B43" w14:textId="11D6D7BB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Коммерческий заказчик в течение 5 (пяти) рабочих дней обязан устранить нарушения и повторно направить план закупок на согласование собственнику.</w:t>
      </w:r>
    </w:p>
    <w:p w14:paraId="7A1EDF0C" w14:textId="13423FB8" w:rsidR="00650F21" w:rsidRPr="007D2169" w:rsidRDefault="00650F21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24E77073" w14:textId="0D3E43B7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3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Ведение планов закупок в течение периода, на который утверждены планы закупок, осуществляется заказчиками (коммерческими заказчиками).</w:t>
      </w:r>
    </w:p>
    <w:p w14:paraId="5DD1ADB6" w14:textId="77777777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Ведение плана закупок заключается в изменении планов закупок при необходимости.</w:t>
      </w:r>
    </w:p>
    <w:p w14:paraId="0D558322" w14:textId="77777777" w:rsidR="00661EFD" w:rsidRPr="00832079" w:rsidRDefault="00661EFD" w:rsidP="0085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0021953" w14:textId="0EFCE16F" w:rsidR="00661EFD" w:rsidRPr="00832079" w:rsidRDefault="00661EFD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4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Внесение изменений в план закупок</w:t>
      </w:r>
    </w:p>
    <w:p w14:paraId="6DE7B66F" w14:textId="77777777" w:rsidR="00661EFD" w:rsidRPr="00832079" w:rsidRDefault="00661EFD" w:rsidP="0085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B9268CE" w14:textId="49987114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4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Заказчики (коммерческие заказчики) вправе вносить изменения в план закупок в порядке, в котором план закупок был утвержден.</w:t>
      </w:r>
    </w:p>
    <w:p w14:paraId="3ACB9701" w14:textId="77777777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Вносимые изменения в план закупок производятся заказчиками в пределах утвержденных лимитов финансирования, а коммерческими заказчиками – в пределах совокупного годового объема закупок.</w:t>
      </w:r>
    </w:p>
    <w:p w14:paraId="2F6CD80F" w14:textId="6D6E483F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5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В случае необходимости основаниями для внесения изменений в утвержденные планы закупок являются:</w:t>
      </w:r>
    </w:p>
    <w:p w14:paraId="7DA970FE" w14:textId="51BC8724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а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для заказчиков:</w:t>
      </w:r>
    </w:p>
    <w:p w14:paraId="6860AD4B" w14:textId="23205C51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 xml:space="preserve">приведение плана закупок в соответствие с принятым (вступившим в силу) законом (решением) о бюджете на </w:t>
      </w:r>
      <w:r w:rsidR="00650F21">
        <w:rPr>
          <w:rFonts w:ascii="Times New Roman" w:hAnsi="Times New Roman" w:cs="Times New Roman"/>
          <w:sz w:val="24"/>
          <w:szCs w:val="24"/>
        </w:rPr>
        <w:t>соответствующий финансовый год</w:t>
      </w:r>
      <w:r w:rsidRPr="00832079">
        <w:rPr>
          <w:rFonts w:ascii="Times New Roman" w:hAnsi="Times New Roman" w:cs="Times New Roman"/>
          <w:sz w:val="24"/>
          <w:szCs w:val="24"/>
        </w:rPr>
        <w:t xml:space="preserve"> в случаях, когда заказчиком сформирован и утвержден предварительный годовой план закупок;</w:t>
      </w:r>
    </w:p>
    <w:p w14:paraId="27546861" w14:textId="7E56E16B" w:rsidR="00650F21" w:rsidRPr="007D2169" w:rsidRDefault="00650F21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</w:t>
      </w:r>
      <w:r w:rsidR="00955B3A"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5FE4FB2C" w14:textId="43A8B769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2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изменение наименования направления расходования;</w:t>
      </w:r>
    </w:p>
    <w:p w14:paraId="6E84BA85" w14:textId="6C0B90C8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3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изменение суммы расходов по направлению расходования;</w:t>
      </w:r>
    </w:p>
    <w:p w14:paraId="74F483F6" w14:textId="7640FFF6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4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 xml:space="preserve">внесение изменений в республиканский или местный бюджет на </w:t>
      </w:r>
      <w:r w:rsidR="00311F64">
        <w:rPr>
          <w:rFonts w:ascii="Times New Roman" w:hAnsi="Times New Roman" w:cs="Times New Roman"/>
          <w:sz w:val="24"/>
          <w:szCs w:val="24"/>
        </w:rPr>
        <w:t>соответствующий финансовый год</w:t>
      </w:r>
      <w:r w:rsidRPr="00832079">
        <w:rPr>
          <w:rFonts w:ascii="Times New Roman" w:hAnsi="Times New Roman" w:cs="Times New Roman"/>
          <w:sz w:val="24"/>
          <w:szCs w:val="24"/>
        </w:rPr>
        <w:t>;</w:t>
      </w:r>
    </w:p>
    <w:p w14:paraId="65376823" w14:textId="19A16CD8" w:rsidR="00311F64" w:rsidRPr="00311F64" w:rsidRDefault="00311F64" w:rsidP="00311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16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7D216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Постановлением Правительства Приднестровской Молдавской Республики от 13 января 2022 года № 5 (САЗ 22-1), от 16 декабря 2022 года № 477 (САЗ 22-50)</w:t>
      </w:r>
    </w:p>
    <w:p w14:paraId="63777A1D" w14:textId="42CD7369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5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использование экономии, полученной при осуществлении закупок, или не предусмотренное утвержденным планом закупок расходование денежных средств в соответствии с подпунктом «в» пункта 1 статьи 4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79948D36" w14:textId="2061E74D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6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выдача предписаний органом контроля;</w:t>
      </w:r>
    </w:p>
    <w:p w14:paraId="52FA5949" w14:textId="199A32FF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7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перераспределение средств в пределах годовой суммы ассигнований по разделу функциональной бюджетной классификации расходов республиканского и местных бюджетов городов (районов) в порядке, установленном нормативным правовым актом Правительства Приднестровской Молдавской Республики;</w:t>
      </w:r>
    </w:p>
    <w:p w14:paraId="69402B58" w14:textId="49F9D1B3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8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выделение дополнительных лимитов финансирования из резервного фонда Президента Приднестровской Молдавской Республики и (или) Правительства Приднестровской Молдавской Республики;</w:t>
      </w:r>
    </w:p>
    <w:p w14:paraId="5DCBC966" w14:textId="4EEDD2B1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9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иные основания в соответствии с законодательными актами Приднестровской Молдавской Республики;</w:t>
      </w:r>
    </w:p>
    <w:p w14:paraId="6DFA469D" w14:textId="0C07D162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б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для коммерческих заказчиков:</w:t>
      </w:r>
    </w:p>
    <w:p w14:paraId="3573D8D7" w14:textId="2A5E89DD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изменение наименования направления расходования,</w:t>
      </w:r>
    </w:p>
    <w:p w14:paraId="385287D9" w14:textId="1080CE01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2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изменение суммы расходов по направлению расходования;</w:t>
      </w:r>
    </w:p>
    <w:p w14:paraId="51325E35" w14:textId="1614BEFB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3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внесение изменений в план финансово-хозяйственной деятельности государственного (муниципального) унитарного предприятия;</w:t>
      </w:r>
    </w:p>
    <w:p w14:paraId="1454F0F2" w14:textId="5BCB4F5A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использование экономии, полученной при осуществлении закупок, или не предусмотренное утвержденным и согласованным собственником планом закупок расходование денежных средств в соответствии с подпунктом «в» пункта 1 статьи 4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19AC37A7" w14:textId="7A8731A3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5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выдача предписаний органом контроля;</w:t>
      </w:r>
    </w:p>
    <w:p w14:paraId="7EDFBCEF" w14:textId="147E775A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6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иные основания в соответствии с законодательными актами Приднестровской Молдавской Республики.</w:t>
      </w:r>
    </w:p>
    <w:p w14:paraId="7C8862E6" w14:textId="77777777" w:rsidR="00661EFD" w:rsidRPr="00832079" w:rsidRDefault="00661EFD" w:rsidP="00851B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6010A9" w14:textId="17FF4494" w:rsidR="00661EFD" w:rsidRPr="00832079" w:rsidRDefault="00661EFD" w:rsidP="00851B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5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Размещение в информационной системе в сфере закупок планов закупок</w:t>
      </w:r>
    </w:p>
    <w:p w14:paraId="1C81113A" w14:textId="77777777" w:rsidR="00661EFD" w:rsidRPr="00832079" w:rsidRDefault="00661EFD" w:rsidP="0085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C1CB4" w14:textId="2CE21C08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6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Заказчики не позднее 1 (одного) рабочего дня, следующего за днем утверждения плана закупок (утверждения изменений в план закупок), размещают указанный план закупок (изменения в план закупок) в информационной системе в сфере закупок по форме, определенной Приложением № 1 к настоящему Положению.</w:t>
      </w:r>
    </w:p>
    <w:p w14:paraId="76960226" w14:textId="2811F201" w:rsidR="00661EFD" w:rsidRPr="00832079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79">
        <w:rPr>
          <w:rFonts w:ascii="Times New Roman" w:hAnsi="Times New Roman" w:cs="Times New Roman"/>
          <w:sz w:val="24"/>
          <w:szCs w:val="24"/>
        </w:rPr>
        <w:t>17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832079">
        <w:rPr>
          <w:rFonts w:ascii="Times New Roman" w:hAnsi="Times New Roman" w:cs="Times New Roman"/>
          <w:sz w:val="24"/>
          <w:szCs w:val="24"/>
        </w:rPr>
        <w:t>Коммерческие заказчики не позднее 1 (одного) рабочего дня, следующего за днем согласования собственником плана закупок (согласования изменений в план закупок), размещают указанный план закупок (изменения в план закупок) в информационной системе в сфере закупок по форме, определенной Приложением № 2 к настоящему Положению.</w:t>
      </w:r>
    </w:p>
    <w:p w14:paraId="799C8E47" w14:textId="42A3F0D3" w:rsidR="00661EFD" w:rsidRPr="00832079" w:rsidRDefault="00661EFD" w:rsidP="00832079">
      <w:r w:rsidRPr="00832079">
        <w:br w:type="page"/>
      </w:r>
    </w:p>
    <w:p w14:paraId="265AA0B3" w14:textId="77777777" w:rsidR="00661EFD" w:rsidRPr="00832079" w:rsidRDefault="00661EFD" w:rsidP="00832079"/>
    <w:p w14:paraId="73DD670F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Приложение № 1 к Положению о порядке</w:t>
      </w:r>
    </w:p>
    <w:p w14:paraId="0FC7A303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формирования, утверждения, ведения</w:t>
      </w:r>
    </w:p>
    <w:p w14:paraId="78C5679A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и размещения в информационной системе</w:t>
      </w:r>
    </w:p>
    <w:p w14:paraId="48248405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в сфере закупок планов закупок товаров,</w:t>
      </w:r>
    </w:p>
    <w:p w14:paraId="3BE97E12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работ, услуг для обеспечения государственных</w:t>
      </w:r>
    </w:p>
    <w:p w14:paraId="0796529B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(муниципальных) нужд и коммерческих нужд</w:t>
      </w:r>
    </w:p>
    <w:p w14:paraId="2CEBC486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(государственных (муниципальных)</w:t>
      </w:r>
    </w:p>
    <w:p w14:paraId="6BDF15B4" w14:textId="3638F728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унитарных предприятий</w:t>
      </w:r>
    </w:p>
    <w:p w14:paraId="40CED92D" w14:textId="6F6A4E1F" w:rsidR="00661EFD" w:rsidRPr="002F03E5" w:rsidRDefault="00372D40" w:rsidP="007D216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r w:rsidRPr="002F03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2F03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Постановле</w:t>
      </w:r>
      <w:r w:rsidR="00EC797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ния </w:t>
      </w:r>
      <w:r w:rsidRPr="002F03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равительства Приднестровской Молдавской Республики от </w:t>
      </w:r>
      <w:r w:rsidR="00955B3A" w:rsidRPr="002F03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2F03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  <w:r w:rsidR="002F03E5" w:rsidRPr="002F03E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, от </w:t>
      </w:r>
      <w:r w:rsidR="002F03E5" w:rsidRPr="002F03E5">
        <w:rPr>
          <w:rFonts w:ascii="Times New Roman" w:hAnsi="Times New Roman" w:cs="Times New Roman"/>
          <w:sz w:val="24"/>
          <w:szCs w:val="24"/>
          <w:vertAlign w:val="superscript"/>
        </w:rPr>
        <w:t>17 января 2023 года № 14 (САЗ 23-3)</w:t>
      </w:r>
    </w:p>
    <w:bookmarkEnd w:id="0"/>
    <w:p w14:paraId="61FFB3C0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УТВЕРЖДЕНО</w:t>
      </w:r>
    </w:p>
    <w:p w14:paraId="299FB919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Руководитель (уполномоченное лицо)</w:t>
      </w:r>
    </w:p>
    <w:p w14:paraId="6F8CC095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05C4FF6E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                                             (должность)</w:t>
      </w:r>
    </w:p>
    <w:p w14:paraId="7187D6A1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_____________________   ____________________________</w:t>
      </w:r>
    </w:p>
    <w:p w14:paraId="0341DD1F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               (</w:t>
      </w:r>
      <w:proofErr w:type="gramStart"/>
      <w:r w:rsidRPr="00851B91">
        <w:rPr>
          <w:rFonts w:ascii="Times New Roman" w:hAnsi="Times New Roman"/>
          <w:sz w:val="24"/>
          <w:szCs w:val="24"/>
        </w:rPr>
        <w:t>подпись)   </w:t>
      </w:r>
      <w:proofErr w:type="gramEnd"/>
      <w:r w:rsidRPr="00851B91">
        <w:rPr>
          <w:rFonts w:ascii="Times New Roman" w:hAnsi="Times New Roman"/>
          <w:sz w:val="24"/>
          <w:szCs w:val="24"/>
        </w:rPr>
        <w:t>                         (расшифровка подписи)</w:t>
      </w:r>
    </w:p>
    <w:p w14:paraId="10CCA0D7" w14:textId="77777777" w:rsidR="00EC797B" w:rsidRPr="006F6D4F" w:rsidRDefault="00EC797B" w:rsidP="00EC797B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 xml:space="preserve">(место для печати) «__» _____________ </w:t>
      </w:r>
      <w:r w:rsidRPr="00EC1163">
        <w:rPr>
          <w:rFonts w:ascii="Times New Roman" w:hAnsi="Times New Roman"/>
          <w:sz w:val="24"/>
          <w:szCs w:val="24"/>
        </w:rPr>
        <w:t>202__ года</w:t>
      </w:r>
    </w:p>
    <w:p w14:paraId="154322E4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</w:p>
    <w:p w14:paraId="4B9E3395" w14:textId="77777777" w:rsidR="00EC797B" w:rsidRPr="00851B91" w:rsidRDefault="00EC797B" w:rsidP="00EC79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План</w:t>
      </w:r>
    </w:p>
    <w:p w14:paraId="0F2DC229" w14:textId="77777777" w:rsidR="00EC797B" w:rsidRDefault="00EC797B" w:rsidP="00EC79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закупок товаров, работ, услуг для обеспечения</w:t>
      </w:r>
    </w:p>
    <w:p w14:paraId="697E4901" w14:textId="77777777" w:rsidR="00EC797B" w:rsidRPr="00851B91" w:rsidRDefault="00EC797B" w:rsidP="00EC79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 xml:space="preserve"> __________________ нужд на 202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Pr="00851B91">
        <w:rPr>
          <w:rFonts w:ascii="Times New Roman" w:hAnsi="Times New Roman"/>
          <w:sz w:val="24"/>
          <w:szCs w:val="24"/>
        </w:rPr>
        <w:t xml:space="preserve"> год</w:t>
      </w:r>
      <w:proofErr w:type="gramEnd"/>
    </w:p>
    <w:p w14:paraId="2CC3885A" w14:textId="77777777" w:rsidR="00EC797B" w:rsidRPr="00851B91" w:rsidRDefault="00EC797B" w:rsidP="00EC79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(государственных</w:t>
      </w:r>
      <w:r w:rsidRPr="00857EA4">
        <w:rPr>
          <w:rFonts w:ascii="Times New Roman" w:hAnsi="Times New Roman"/>
          <w:sz w:val="24"/>
          <w:szCs w:val="24"/>
        </w:rPr>
        <w:t>/</w:t>
      </w:r>
      <w:r w:rsidRPr="00851B91">
        <w:rPr>
          <w:rFonts w:ascii="Times New Roman" w:hAnsi="Times New Roman"/>
          <w:sz w:val="24"/>
          <w:szCs w:val="24"/>
        </w:rPr>
        <w:t>муниципальных)</w:t>
      </w:r>
    </w:p>
    <w:p w14:paraId="6452A821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</w:p>
    <w:p w14:paraId="5208E61C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Полное наименование заказчика     _____________________________________________</w:t>
      </w:r>
    </w:p>
    <w:p w14:paraId="3A709E22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Адрес местонахождения заказчика _____________________________________________</w:t>
      </w:r>
    </w:p>
    <w:p w14:paraId="0D6F4FA7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Телефон заказчика                            _____________________________________________</w:t>
      </w:r>
    </w:p>
    <w:p w14:paraId="024F7038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Электронная почта заказчика          _____________________________________________</w:t>
      </w:r>
    </w:p>
    <w:p w14:paraId="3C90D0D0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Вид документа</w:t>
      </w:r>
    </w:p>
    <w:p w14:paraId="1AA78572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(базовый (0); измененный (…))</w:t>
      </w:r>
    </w:p>
    <w:p w14:paraId="27B734A4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______________________________</w:t>
      </w:r>
    </w:p>
    <w:p w14:paraId="3A6B4355" w14:textId="77777777" w:rsidR="00EC797B" w:rsidRPr="00851B91" w:rsidRDefault="00EC797B" w:rsidP="00EC797B">
      <w:pPr>
        <w:spacing w:after="0"/>
        <w:rPr>
          <w:rFonts w:ascii="Times New Roman" w:hAnsi="Times New Roman"/>
          <w:sz w:val="24"/>
          <w:szCs w:val="24"/>
        </w:rPr>
      </w:pPr>
    </w:p>
    <w:p w14:paraId="4002DFDB" w14:textId="77777777" w:rsidR="00EC797B" w:rsidRPr="00851B91" w:rsidRDefault="00EC797B" w:rsidP="00EC79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Форма</w:t>
      </w:r>
    </w:p>
    <w:p w14:paraId="4952B571" w14:textId="77777777" w:rsidR="00EC797B" w:rsidRPr="00851B91" w:rsidRDefault="00EC797B" w:rsidP="00EC79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плана закупок товаров, работ, услуг для обеспечения государственных (муниципальных) нужд:</w:t>
      </w:r>
    </w:p>
    <w:tbl>
      <w:tblPr>
        <w:tblW w:w="11057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648"/>
        <w:gridCol w:w="1624"/>
        <w:gridCol w:w="1268"/>
        <w:gridCol w:w="1554"/>
        <w:gridCol w:w="19"/>
        <w:gridCol w:w="1457"/>
        <w:gridCol w:w="1712"/>
        <w:gridCol w:w="1439"/>
      </w:tblGrid>
      <w:tr w:rsidR="00EC797B" w:rsidRPr="00851B91" w14:paraId="49D46332" w14:textId="77777777" w:rsidTr="00305EBE">
        <w:trPr>
          <w:trHeight w:val="3200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78493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№</w:t>
            </w:r>
          </w:p>
          <w:p w14:paraId="0C75AAB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п/п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21C6A8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направлений расходован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EA8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Код раздела и подраздела функциональной классификации расходов бюджетов</w:t>
            </w:r>
          </w:p>
        </w:tc>
        <w:tc>
          <w:tcPr>
            <w:tcW w:w="152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2A3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Код перечня прямого получателя средств бюджета</w:t>
            </w:r>
          </w:p>
        </w:tc>
        <w:tc>
          <w:tcPr>
            <w:tcW w:w="155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7EBA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Код перечня организаций, платежей и мероприятий, финансируемых из бюджета</w:t>
            </w:r>
          </w:p>
        </w:tc>
        <w:tc>
          <w:tcPr>
            <w:tcW w:w="1476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B749E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Код экономической классификации расходов бюджетов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5C371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Сумма, рублей Приднестровской Молдавской Республики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78B36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Дата, содержание и обоснование вносимых в план закупок изменений (подлежит заполнению при внесении изменений в план закупок)</w:t>
            </w:r>
          </w:p>
        </w:tc>
      </w:tr>
      <w:tr w:rsidR="00EC797B" w:rsidRPr="00851B91" w14:paraId="4C6D55A8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E4110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1</w:t>
            </w: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30318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A61FF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E48E9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FBAE1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13856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BAF29E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A53CB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C797B" w:rsidRPr="00851B91" w14:paraId="1C3D0085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BEFBE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8FA1B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8FAC7B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D8E04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1FAA8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DCD3A1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FAD3D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95F0A1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5FB6EE91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9B259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BFDD7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55DE2C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9194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A68DE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E5E477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7A7E94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56A2F8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4A4EEBFE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EB0ECA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3144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CD649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C56BBD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2F48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2A86E1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8517F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F446DA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7CD3A08F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03E19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B2237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C8FB6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224382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84BEF4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9E3942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076FAC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3D307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6B4B99F3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C3993D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AACC7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230C2F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74243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5E05A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0CB8A2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13F3D3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7D9862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026E0921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5E01E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ADF4C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D50FD3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CC161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239B2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3024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7A332F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0A551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7300F04D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0E0F3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29954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10E33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A7678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CFBF6D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F664D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349087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999549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464CFB4C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FB19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B90E5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9261C7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DFF29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2A915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D2E4B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5DEC5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003C2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6910743A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179F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FB22B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Малые закупки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30E7D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–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EF9658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–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678C02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–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2DAA0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–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3A2B48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B2612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97B" w:rsidRPr="00851B91" w14:paraId="558E3A1C" w14:textId="77777777" w:rsidTr="00305EBE"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47C04B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8D450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ИТОГО лимит</w:t>
            </w:r>
          </w:p>
          <w:p w14:paraId="25E5DD73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6D5D30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–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D0787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–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6A114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–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CE70B4" w14:textId="77777777" w:rsidR="00EC797B" w:rsidRPr="00D4437B" w:rsidRDefault="00EC797B" w:rsidP="00305EBE">
            <w:pPr>
              <w:spacing w:after="0"/>
              <w:jc w:val="center"/>
              <w:rPr>
                <w:rFonts w:ascii="Times New Roman" w:hAnsi="Times New Roman"/>
              </w:rPr>
            </w:pPr>
            <w:r w:rsidRPr="00D4437B">
              <w:rPr>
                <w:rFonts w:ascii="Times New Roman" w:hAnsi="Times New Roman"/>
              </w:rPr>
              <w:t>–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68D92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31EE42" w14:textId="77777777" w:rsidR="00EC797B" w:rsidRPr="00D4437B" w:rsidRDefault="00EC797B" w:rsidP="00305EB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C581FBC" w14:textId="77777777" w:rsidR="00EC797B" w:rsidRPr="00851B91" w:rsidRDefault="00EC797B" w:rsidP="00EC797B">
      <w:pPr>
        <w:spacing w:after="0"/>
        <w:ind w:hanging="1134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Ответственный исполнитель</w:t>
      </w:r>
    </w:p>
    <w:p w14:paraId="6BC647C9" w14:textId="77777777" w:rsidR="00EC797B" w:rsidRPr="00851B91" w:rsidRDefault="00EC797B" w:rsidP="00EC797B">
      <w:pPr>
        <w:spacing w:after="0"/>
        <w:ind w:hanging="1134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__________________________   ____________   _________________________________</w:t>
      </w:r>
    </w:p>
    <w:p w14:paraId="30BCD7B7" w14:textId="77777777" w:rsidR="00EC797B" w:rsidRPr="00851B91" w:rsidRDefault="00EC797B" w:rsidP="00EC797B">
      <w:pPr>
        <w:spacing w:after="0"/>
        <w:ind w:hanging="1134"/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               (</w:t>
      </w:r>
      <w:proofErr w:type="gramStart"/>
      <w:r w:rsidRPr="00851B91">
        <w:rPr>
          <w:rFonts w:ascii="Times New Roman" w:hAnsi="Times New Roman"/>
          <w:sz w:val="24"/>
          <w:szCs w:val="24"/>
        </w:rPr>
        <w:t>должность)   </w:t>
      </w:r>
      <w:proofErr w:type="gramEnd"/>
      <w:r w:rsidRPr="00851B91">
        <w:rPr>
          <w:rFonts w:ascii="Times New Roman" w:hAnsi="Times New Roman"/>
          <w:sz w:val="24"/>
          <w:szCs w:val="24"/>
        </w:rPr>
        <w:t>                    (подпись)                    (расшифровка подписи)</w:t>
      </w:r>
    </w:p>
    <w:p w14:paraId="6B33F4A1" w14:textId="77777777" w:rsidR="00EC797B" w:rsidRDefault="00EC797B" w:rsidP="00EC797B">
      <w:pPr>
        <w:rPr>
          <w:rFonts w:ascii="Times New Roman" w:hAnsi="Times New Roman"/>
          <w:sz w:val="24"/>
          <w:szCs w:val="24"/>
        </w:rPr>
      </w:pPr>
      <w:r w:rsidRPr="00851B91">
        <w:rPr>
          <w:rFonts w:ascii="Times New Roman" w:hAnsi="Times New Roman"/>
          <w:sz w:val="24"/>
          <w:szCs w:val="24"/>
        </w:rPr>
        <w:t>«_____» _____________________ 20</w:t>
      </w:r>
      <w:r w:rsidRPr="00EC1163">
        <w:rPr>
          <w:rFonts w:ascii="Times New Roman" w:hAnsi="Times New Roman"/>
          <w:sz w:val="24"/>
          <w:szCs w:val="24"/>
        </w:rPr>
        <w:t>__ года</w:t>
      </w:r>
    </w:p>
    <w:p w14:paraId="07E81CB1" w14:textId="0AAB5DA3" w:rsidR="00661EFD" w:rsidRPr="00832079" w:rsidRDefault="00661EFD" w:rsidP="00EC797B">
      <w:r w:rsidRPr="00832079">
        <w:br w:type="page"/>
      </w:r>
    </w:p>
    <w:p w14:paraId="2CADECD8" w14:textId="77777777" w:rsidR="00661EFD" w:rsidRPr="00832079" w:rsidRDefault="00661EFD" w:rsidP="00832079"/>
    <w:p w14:paraId="34A63E9B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Приложение № 2 к Положению о порядке</w:t>
      </w:r>
    </w:p>
    <w:p w14:paraId="68BC962D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формирования, утверждения, ведения</w:t>
      </w:r>
    </w:p>
    <w:p w14:paraId="25DA1C55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и размещения в информационной системе</w:t>
      </w:r>
    </w:p>
    <w:p w14:paraId="3B7DB681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в сфере закупок планов закупок товаров,</w:t>
      </w:r>
    </w:p>
    <w:p w14:paraId="60CF5398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работ, услуг для обеспечения государственных</w:t>
      </w:r>
    </w:p>
    <w:p w14:paraId="0CC6DB2B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(муниципальных) нужд и коммерческих нужд</w:t>
      </w:r>
    </w:p>
    <w:p w14:paraId="43D2B825" w14:textId="77777777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(государственных (муниципальных)</w:t>
      </w:r>
    </w:p>
    <w:p w14:paraId="05EF2DC6" w14:textId="4DC87F4A" w:rsidR="00661EFD" w:rsidRPr="00851B91" w:rsidRDefault="00661EFD" w:rsidP="00851B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унитарных предприятий</w:t>
      </w:r>
    </w:p>
    <w:p w14:paraId="4F3A5534" w14:textId="77777777" w:rsidR="00511EEB" w:rsidRDefault="00511EEB" w:rsidP="00372D40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</w:p>
    <w:p w14:paraId="3E5306E2" w14:textId="776B31E8" w:rsidR="00661EFD" w:rsidRPr="00AB2009" w:rsidRDefault="00372D40" w:rsidP="00AB200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AB200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</w:t>
      </w:r>
      <w:r w:rsidR="00955B3A"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30D37C86" w14:textId="77777777" w:rsidR="00511EEB" w:rsidRPr="00851B91" w:rsidRDefault="00511EEB" w:rsidP="00372D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69"/>
      </w:tblGrid>
      <w:tr w:rsidR="00D70D86" w:rsidRPr="00851B91" w14:paraId="1D1AAA58" w14:textId="77777777" w:rsidTr="00661EFD"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BBF99" w14:textId="77777777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14B2330A" w14:textId="77777777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Руководитель (уполномоченное лицо)</w:t>
            </w:r>
          </w:p>
          <w:p w14:paraId="135CD409" w14:textId="54D90AB6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B3F2918" w14:textId="77777777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14:paraId="71187706" w14:textId="4DC2B1EB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__________________ _________________</w:t>
            </w:r>
          </w:p>
          <w:p w14:paraId="529B2461" w14:textId="7B35CC42" w:rsidR="00661EFD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        (</w:t>
            </w:r>
            <w:proofErr w:type="gramStart"/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подпись)   </w:t>
            </w:r>
            <w:proofErr w:type="gramEnd"/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      (расшифровка подписи)</w:t>
            </w:r>
          </w:p>
          <w:p w14:paraId="59E9E727" w14:textId="77777777" w:rsidR="00D70D86" w:rsidRPr="00851B91" w:rsidRDefault="00D70D86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792D" w14:textId="78A44935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(место для печати) «__» ___________ 202</w:t>
            </w:r>
            <w:r w:rsidR="00D70D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88851" w14:textId="77777777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3426484" w14:textId="77777777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Руководитель (уполномоченное лицо)</w:t>
            </w:r>
          </w:p>
          <w:p w14:paraId="1516F4AC" w14:textId="579672AE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2CB5205C" w14:textId="77777777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14:paraId="3BA733E7" w14:textId="34185743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_________________ __________________</w:t>
            </w:r>
          </w:p>
          <w:p w14:paraId="187EED87" w14:textId="7D55A1A6" w:rsidR="00661EFD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       (</w:t>
            </w:r>
            <w:proofErr w:type="gramStart"/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подпись)   </w:t>
            </w:r>
            <w:proofErr w:type="gramEnd"/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      (расшифровка подписи)</w:t>
            </w:r>
          </w:p>
          <w:p w14:paraId="59275F61" w14:textId="77777777" w:rsidR="00D70D86" w:rsidRPr="00851B91" w:rsidRDefault="00D70D86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B07E4" w14:textId="070BFC22" w:rsidR="00661EFD" w:rsidRPr="00851B91" w:rsidRDefault="00661EFD" w:rsidP="0085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(место для печати) «__» ___________ 202</w:t>
            </w:r>
            <w:r w:rsidR="00D70D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51B91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1F456D79" w14:textId="77777777" w:rsidR="00B07832" w:rsidRDefault="00B07832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05B6C1" w14:textId="3A27ADDB" w:rsidR="00661EFD" w:rsidRPr="00851B91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План</w:t>
      </w:r>
    </w:p>
    <w:p w14:paraId="7C7BF7B1" w14:textId="77777777" w:rsidR="00D70D86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нужд</w:t>
      </w:r>
    </w:p>
    <w:p w14:paraId="2D40DA37" w14:textId="5E9A6B71" w:rsidR="00661EFD" w:rsidRPr="00851B91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 xml:space="preserve"> __________________ на 202</w:t>
      </w:r>
      <w:r w:rsidR="00D70D86">
        <w:rPr>
          <w:rFonts w:ascii="Times New Roman" w:hAnsi="Times New Roman" w:cs="Times New Roman"/>
          <w:sz w:val="24"/>
          <w:szCs w:val="24"/>
        </w:rPr>
        <w:t>_</w:t>
      </w:r>
      <w:r w:rsidRPr="00851B9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002A20" w14:textId="45858D4E" w:rsidR="00661EFD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(наименование заказчика)</w:t>
      </w:r>
    </w:p>
    <w:p w14:paraId="2F8AB4B7" w14:textId="77777777" w:rsidR="00B07832" w:rsidRPr="00851B91" w:rsidRDefault="00B07832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5CE5AB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Наименование заказчика                  _____________________________________________</w:t>
      </w:r>
    </w:p>
    <w:p w14:paraId="0FE39502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Адрес местонахождения заказчика _____________________________________________</w:t>
      </w:r>
    </w:p>
    <w:p w14:paraId="28D836EF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Телефон заказчика                             _____________________________________________</w:t>
      </w:r>
    </w:p>
    <w:p w14:paraId="09C03410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Электронная почта заказчика           _____________________________________________</w:t>
      </w:r>
    </w:p>
    <w:p w14:paraId="2D99F6FF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Вид документа</w:t>
      </w:r>
    </w:p>
    <w:p w14:paraId="06A55C6C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(базовый (0); измененный (…))</w:t>
      </w:r>
    </w:p>
    <w:p w14:paraId="10D74F2A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85D2F4E" w14:textId="77777777" w:rsidR="00B07832" w:rsidRDefault="00B07832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04AD04" w14:textId="77439FFA" w:rsidR="00661EFD" w:rsidRPr="00851B91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Форма</w:t>
      </w:r>
    </w:p>
    <w:p w14:paraId="616E331D" w14:textId="29ECBC59" w:rsidR="00661EFD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заполнения плана закупок товаров, работ, услуг для обеспечения нужд коммерческих заказчиков – государственных (муниципальных) унитарных предприятий:</w:t>
      </w:r>
    </w:p>
    <w:p w14:paraId="7A02634B" w14:textId="77777777" w:rsidR="00B07832" w:rsidRPr="00851B91" w:rsidRDefault="00B07832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2410"/>
        <w:gridCol w:w="2968"/>
      </w:tblGrid>
      <w:tr w:rsidR="00D70D86" w:rsidRPr="00851B91" w14:paraId="7041D9F2" w14:textId="77777777" w:rsidTr="00D70D8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ABD65F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ACB20" w14:textId="645F62D1" w:rsidR="00D70D86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Наименование направления</w:t>
            </w:r>
          </w:p>
          <w:p w14:paraId="3D597545" w14:textId="00FDD115" w:rsidR="00661EFD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расходования</w:t>
            </w:r>
          </w:p>
          <w:p w14:paraId="6A4BD77F" w14:textId="6267A608" w:rsidR="00D70D86" w:rsidRPr="00D4437B" w:rsidRDefault="00D70D86" w:rsidP="00B078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5B6BD2" w14:textId="77777777" w:rsidR="00D70D86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Сумма, рублей </w:t>
            </w:r>
          </w:p>
          <w:p w14:paraId="7BED872C" w14:textId="3A5EC940" w:rsidR="00661EFD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Приднестровской Молдавской Республики</w:t>
            </w:r>
          </w:p>
          <w:p w14:paraId="7A970CEF" w14:textId="752A8998" w:rsidR="00D70D86" w:rsidRPr="00D4437B" w:rsidRDefault="00D70D86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A37757" w14:textId="77777777" w:rsidR="00661EFD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Дата, содержание и обоснование вносимых в план закупок изменений (подлежит заполнению при внесении изменений в план закупок)</w:t>
            </w:r>
          </w:p>
          <w:p w14:paraId="0FD818F3" w14:textId="61E44E7A" w:rsidR="00D70D86" w:rsidRPr="00D4437B" w:rsidRDefault="00D70D86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86" w:rsidRPr="00851B91" w14:paraId="4A739796" w14:textId="77777777" w:rsidTr="00D70D8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53178B" w14:textId="37A5DC36" w:rsidR="00D70D86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B086F" w14:textId="59554787" w:rsidR="00D70D86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F7B77" w14:textId="70FDD91C" w:rsidR="00D70D86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068DC" w14:textId="557EEAAD" w:rsidR="00D70D86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4</w:t>
            </w:r>
          </w:p>
        </w:tc>
      </w:tr>
      <w:tr w:rsidR="00D70D86" w:rsidRPr="00851B91" w14:paraId="0140EE40" w14:textId="77777777" w:rsidTr="00D70D8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8B4343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A03F27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37E88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9E633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0D86" w:rsidRPr="00851B91" w14:paraId="002F6DED" w14:textId="77777777" w:rsidTr="00D70D8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00B7CF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860A2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C0036E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04336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0D86" w:rsidRPr="00851B91" w14:paraId="5A08E4EB" w14:textId="77777777" w:rsidTr="00D70D8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8C197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782F1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772B8B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CE6517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0D86" w:rsidRPr="00851B91" w14:paraId="7A2E66AE" w14:textId="77777777" w:rsidTr="00D70D8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2E2BD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13E8E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Малые закуп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9BBE1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398EF7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0D86" w:rsidRPr="00851B91" w14:paraId="185BD7AB" w14:textId="77777777" w:rsidTr="00D70D8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60FF4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4D94E9" w14:textId="77777777" w:rsidR="00D70D86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ИТОГО совокупный годовой объем </w:t>
            </w:r>
          </w:p>
          <w:p w14:paraId="0C3EEF77" w14:textId="0B4453C0" w:rsidR="00661EFD" w:rsidRPr="00D4437B" w:rsidRDefault="00661EFD" w:rsidP="00D70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56A51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7C8735" w14:textId="77777777" w:rsidR="00661EFD" w:rsidRPr="00D4437B" w:rsidRDefault="00661EFD" w:rsidP="00851B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66D85AD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14:paraId="02AE0D6D" w14:textId="77777777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_______________________________   _____________   _____________________________</w:t>
      </w:r>
    </w:p>
    <w:p w14:paraId="6A45BE53" w14:textId="53B790B3" w:rsidR="00661EFD" w:rsidRPr="00851B91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                     (</w:t>
      </w:r>
      <w:proofErr w:type="gramStart"/>
      <w:r w:rsidRPr="00851B91">
        <w:rPr>
          <w:rFonts w:ascii="Times New Roman" w:hAnsi="Times New Roman" w:cs="Times New Roman"/>
          <w:sz w:val="24"/>
          <w:szCs w:val="24"/>
        </w:rPr>
        <w:t>должность)   </w:t>
      </w:r>
      <w:proofErr w:type="gramEnd"/>
      <w:r w:rsidRPr="00851B91">
        <w:rPr>
          <w:rFonts w:ascii="Times New Roman" w:hAnsi="Times New Roman" w:cs="Times New Roman"/>
          <w:sz w:val="24"/>
          <w:szCs w:val="24"/>
        </w:rPr>
        <w:t>                          (подпись)                (расшифровка подписи)</w:t>
      </w:r>
    </w:p>
    <w:p w14:paraId="10A36B0C" w14:textId="7C80A7D3" w:rsidR="00661EFD" w:rsidRDefault="00661EFD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B91">
        <w:rPr>
          <w:rFonts w:ascii="Times New Roman" w:hAnsi="Times New Roman" w:cs="Times New Roman"/>
          <w:sz w:val="24"/>
          <w:szCs w:val="24"/>
        </w:rPr>
        <w:t>«_____» _____________________ 20__ г.</w:t>
      </w:r>
    </w:p>
    <w:p w14:paraId="6EB334CC" w14:textId="7440BD5C" w:rsidR="00851B91" w:rsidRDefault="00851B91" w:rsidP="00851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D6FA0" w14:textId="77777777" w:rsidR="00851B91" w:rsidRPr="00851B91" w:rsidRDefault="00851B91" w:rsidP="00851B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E5D42" w14:textId="77777777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Приложение № 2</w:t>
      </w:r>
    </w:p>
    <w:p w14:paraId="215CAC22" w14:textId="77777777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к Постановлению Правительства</w:t>
      </w:r>
    </w:p>
    <w:p w14:paraId="7B445131" w14:textId="77777777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Приднестровской Молдавской Республики</w:t>
      </w:r>
    </w:p>
    <w:p w14:paraId="06EBB187" w14:textId="48F2AC61" w:rsidR="00661EFD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от 26 января 2021 года № 23</w:t>
      </w:r>
    </w:p>
    <w:p w14:paraId="20CBEF44" w14:textId="77777777" w:rsidR="00B07832" w:rsidRPr="00B07832" w:rsidRDefault="00B07832" w:rsidP="00B078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9CFE5" w14:textId="759CD36D" w:rsidR="007739D5" w:rsidRPr="00372D40" w:rsidRDefault="00372D40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</w:p>
    <w:p w14:paraId="78EDCFF5" w14:textId="6299770E" w:rsidR="00B07832" w:rsidRDefault="007739D5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9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орядке формирования планов закупок товаров, работ, услуг для обеспечения коммерческих нужд юридических лиц, в уставном капитале которых доля участия Приднестровской Молдавской Республики и муниципального образования, государственного (муниципального) унитарного предприятия в совокупности превышает 50 процентов, а также требования к форме таких планов</w:t>
      </w:r>
    </w:p>
    <w:p w14:paraId="34793F62" w14:textId="77777777" w:rsidR="007739D5" w:rsidRPr="007739D5" w:rsidRDefault="007739D5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48D1CB" w14:textId="1E6C7723" w:rsidR="00661EFD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2D40">
        <w:rPr>
          <w:rFonts w:ascii="Times New Roman" w:hAnsi="Times New Roman" w:cs="Times New Roman"/>
          <w:sz w:val="24"/>
          <w:szCs w:val="24"/>
        </w:rPr>
        <w:t>1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="00372D40" w:rsidRPr="00372D4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ложение определяет порядок формирования планов закупок товаров, работ, услуг для обеспечения коммерческих нужд юридических лиц, в уставном капитале которых доля участия Приднестровской Молдавской Республики и муниципального образования, государственного (муниципального) унитарного предприятия в совокупности превышает 50 процентов (далее – планы закупок), а также требования к форме таких планов.</w:t>
      </w:r>
    </w:p>
    <w:p w14:paraId="5768EA0C" w14:textId="4A3A23AE" w:rsidR="00372D40" w:rsidRPr="00AB2009" w:rsidRDefault="00372D40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0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</w:t>
      </w:r>
      <w:r w:rsidR="00955B3A"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от 13 января 2022 года № 5 </w:t>
      </w:r>
      <w:r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45B9ADD6" w14:textId="42233C7A" w:rsidR="00372D40" w:rsidRPr="00372D40" w:rsidRDefault="00661EFD" w:rsidP="00AB200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72D40">
        <w:t>2.</w:t>
      </w:r>
      <w:r w:rsidR="00372D40" w:rsidRPr="00372D40">
        <w:t> Планы закупок формируются юридическими лицами, в уставном капитале которых доля участия Приднестровской Молдавской Республики и муниципального образования, государственного (муниципального) унитарного предприятия в совокупности превышает 50 процентов (далее – заказчики), в пределах совокупного годового объема закупок, определенного в соответствии с положением о закупке, на календарный год.</w:t>
      </w:r>
    </w:p>
    <w:p w14:paraId="7F4EC52D" w14:textId="77777777" w:rsidR="00372D40" w:rsidRPr="00372D40" w:rsidRDefault="00372D40" w:rsidP="00AB20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купка предусматривается в течение нескольких лет, в план закупок включается информация о закупке на соответствующий плану закупок период.</w:t>
      </w:r>
    </w:p>
    <w:p w14:paraId="0BEF58C5" w14:textId="41955DF7" w:rsidR="00372D40" w:rsidRDefault="00372D40" w:rsidP="00AB20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тверждения плана закупок на последующий финансовый год ранее даты его наступления и для обеспечения нужд по эффективному осуществлению своих целей и задач допускается проведение заказчиком закупки в текущем финансовом году для обеспечения нужд будущего финансового года.</w:t>
      </w:r>
    </w:p>
    <w:p w14:paraId="1A42AE11" w14:textId="1113CA6E" w:rsidR="00372D40" w:rsidRPr="00AB2009" w:rsidRDefault="00372D40" w:rsidP="00AB20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00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(</w:t>
      </w:r>
      <w:r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3 января 2022 года № 5 </w:t>
      </w:r>
      <w:r w:rsidRPr="00AB200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АЗ 22-1)</w:t>
      </w:r>
    </w:p>
    <w:p w14:paraId="55C23017" w14:textId="487B970B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3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Заказчики формируют планы закупок с указанием наименований направлений расходования и обозначения сумм таких расходов, а также выделением отдельной строкой в плане закупок строки «малые закупки» с указанием годового объема таких закупок.</w:t>
      </w:r>
    </w:p>
    <w:p w14:paraId="15BBC5A3" w14:textId="650689FA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4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Планы закупок заказчика формируются и утверждаются в сроки, установленные положением о закупке, и в течение 3 (трех) рабочих дней подлежат размещению в информационной системе в сфере закупок.</w:t>
      </w:r>
    </w:p>
    <w:p w14:paraId="5F99CB8A" w14:textId="50F8618A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5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К форме плана закупок заказчика предъявляются следующие требования:</w:t>
      </w:r>
    </w:p>
    <w:p w14:paraId="2A22585B" w14:textId="435BA6FF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а)</w:t>
      </w:r>
      <w:r w:rsidR="00226D02">
        <w:t> </w:t>
      </w:r>
      <w:r w:rsidRPr="00B07832">
        <w:rPr>
          <w:rFonts w:ascii="Times New Roman" w:hAnsi="Times New Roman" w:cs="Times New Roman"/>
          <w:sz w:val="24"/>
          <w:szCs w:val="24"/>
        </w:rPr>
        <w:t>содержать информацию:</w:t>
      </w:r>
    </w:p>
    <w:p w14:paraId="02A47221" w14:textId="79F9442F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1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полное наименование заказчика;</w:t>
      </w:r>
    </w:p>
    <w:p w14:paraId="79BB1202" w14:textId="724DBF93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2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адрес местонахождения заказчика;</w:t>
      </w:r>
    </w:p>
    <w:p w14:paraId="18AED583" w14:textId="4F5D34FC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3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номер телефона заказчика;</w:t>
      </w:r>
    </w:p>
    <w:p w14:paraId="0641B3AC" w14:textId="6BA0A1A9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4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электронная почта заказчика;</w:t>
      </w:r>
    </w:p>
    <w:p w14:paraId="21967FFD" w14:textId="5C974F32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5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фамилию, имя, отчество (при наличии), должность и подпись уполномоченного лица, утвердившего план закупок, с указанием даты утверждения плана закупок и проставлением печати заказчика на месте подписи;</w:t>
      </w:r>
    </w:p>
    <w:p w14:paraId="25B8D0B9" w14:textId="52A07481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6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фамилию, имя, отчество (при наличии), должность и подпись ответственного исполнителя, сформировавшего план закупок;</w:t>
      </w:r>
    </w:p>
    <w:p w14:paraId="3E2C0B72" w14:textId="200EE0C3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вид документа (базовый/измененный).</w:t>
      </w:r>
    </w:p>
    <w:p w14:paraId="3ABFDDC5" w14:textId="77777777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Базовому (первоначально утвержденному) плану закупок присваивается вид документа – «базовый (0)», при внесении изменений в план закупок вид документа изменяется на – «измененный (с указанием порядкового номера изменения плана закупок)»;</w:t>
      </w:r>
    </w:p>
    <w:p w14:paraId="6DABA1BC" w14:textId="7A2188D1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б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план закупок должен быть представлен в табличной форме с указанием:</w:t>
      </w:r>
    </w:p>
    <w:p w14:paraId="6C689AF6" w14:textId="2CBFCDFA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1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порядкового номера направления расходования;</w:t>
      </w:r>
    </w:p>
    <w:p w14:paraId="040DBE57" w14:textId="22ABBC2D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2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наименований направлений расходования;</w:t>
      </w:r>
    </w:p>
    <w:p w14:paraId="1E4BC388" w14:textId="1ACD5784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3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сумм по каждому направлению расходования;</w:t>
      </w:r>
    </w:p>
    <w:p w14:paraId="5B990D86" w14:textId="58692B8F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4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отдельной строкой закупки у единственного поставщика (подрядчика, исполнителя) – «малые закупки»;</w:t>
      </w:r>
    </w:p>
    <w:p w14:paraId="19A8B4B5" w14:textId="337A4E09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5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суммы годового объема закупок у единственного поставщика (подрядчика, исполнителя) – «малые закупки»;</w:t>
      </w:r>
    </w:p>
    <w:p w14:paraId="78295439" w14:textId="72A551A3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6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совокупного годового объема закупок;</w:t>
      </w:r>
    </w:p>
    <w:p w14:paraId="6491120E" w14:textId="01723B2E" w:rsidR="00661EFD" w:rsidRPr="00B07832" w:rsidRDefault="00661EFD" w:rsidP="00AB200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в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измененный план закупок должен содержать информацию о дате, содержании и обосновании внесенных в план закупок изменений.</w:t>
      </w:r>
    </w:p>
    <w:p w14:paraId="51BC31BA" w14:textId="77F94CAF" w:rsidR="00226D02" w:rsidRDefault="00226D02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FFDA0C" w14:textId="77777777" w:rsidR="00B07832" w:rsidRDefault="00B07832" w:rsidP="00B078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E8CF6" w14:textId="564FE2CA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Приложение № 3</w:t>
      </w:r>
    </w:p>
    <w:p w14:paraId="28228618" w14:textId="77777777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к Постановлению Правительства</w:t>
      </w:r>
    </w:p>
    <w:p w14:paraId="4F7F208F" w14:textId="77777777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Приднестровской Молдавской Республики</w:t>
      </w:r>
    </w:p>
    <w:p w14:paraId="5B10DF9F" w14:textId="3BCC9E50" w:rsidR="00661EFD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от 26 января 2021 года № 23</w:t>
      </w:r>
    </w:p>
    <w:p w14:paraId="33E23290" w14:textId="77777777" w:rsidR="00B07832" w:rsidRPr="00B07832" w:rsidRDefault="00B07832" w:rsidP="00B078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FB027" w14:textId="77777777" w:rsidR="00661EFD" w:rsidRPr="00B07832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ПОЛОЖЕНИЕ</w:t>
      </w:r>
    </w:p>
    <w:p w14:paraId="3EF59665" w14:textId="07BA8D71" w:rsidR="00661EFD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о порядке обоснования закупок товаров, работ, услуг для обеспечения государственных (муниципальных) нужд и коммерческих нужд</w:t>
      </w:r>
    </w:p>
    <w:p w14:paraId="1AD0D456" w14:textId="77777777" w:rsidR="00B07832" w:rsidRPr="00B07832" w:rsidRDefault="00B07832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976C71" w14:textId="5618B896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1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боснования закупок товаров, работ, услуг для обеспечения государственных (муниципальных) нужд и коммерческих нужд (далее – обоснование закупок).</w:t>
      </w:r>
    </w:p>
    <w:p w14:paraId="42281D64" w14:textId="5697BB39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2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Обоснование закупок осуществляется заказчиками при формировании планов закупок, а также при формировании извещения о проведении закупки.</w:t>
      </w:r>
    </w:p>
    <w:p w14:paraId="17FC665D" w14:textId="28BE9334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3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При обосновании закупок заказчик осуществляет:</w:t>
      </w:r>
    </w:p>
    <w:p w14:paraId="48EFB9E1" w14:textId="5A2C9006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а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обоснование выбора объекта и (или) объектов закупки исходя из необходимости реализации конкретной цели (обоснование количественных и качественных параметров объекта закупки);</w:t>
      </w:r>
    </w:p>
    <w:p w14:paraId="2FBABA24" w14:textId="20C7743A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б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контракта, цены контракта;</w:t>
      </w:r>
    </w:p>
    <w:p w14:paraId="2983C2E8" w14:textId="2A3C1AAB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в)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обоснование способа определения поставщика (подрядчика, исполнителя).</w:t>
      </w:r>
    </w:p>
    <w:p w14:paraId="3ED9113A" w14:textId="19A9EEE4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4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Обоснование закупок осуществляется заказчиками в соответствии с формой обоснования закупок товаров, работ, услуг для обеспечения государственных (муниципальных) нужд и коммерческих нужд при формировании извещения о проведении соответствующей закупки согласно Приложению к настоящему Положению.</w:t>
      </w:r>
    </w:p>
    <w:p w14:paraId="2876BAD5" w14:textId="2AE9E01E" w:rsidR="00661EFD" w:rsidRPr="00B07832" w:rsidRDefault="00661EFD" w:rsidP="00AB20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5.</w:t>
      </w:r>
      <w:r w:rsidR="00226D02">
        <w:rPr>
          <w:rFonts w:ascii="Times New Roman" w:hAnsi="Times New Roman" w:cs="Times New Roman"/>
          <w:sz w:val="24"/>
          <w:szCs w:val="24"/>
        </w:rPr>
        <w:t> </w:t>
      </w:r>
      <w:r w:rsidRPr="00B07832">
        <w:rPr>
          <w:rFonts w:ascii="Times New Roman" w:hAnsi="Times New Roman" w:cs="Times New Roman"/>
          <w:sz w:val="24"/>
          <w:szCs w:val="24"/>
        </w:rPr>
        <w:t>Обоснование закупки подлежит утверждению руководителем заказчика и размещению в информационной системе в сфере закупок при размещении соответствующего извещения о проведении закупки.</w:t>
      </w:r>
    </w:p>
    <w:p w14:paraId="2834DF5E" w14:textId="10F9FF4B" w:rsidR="00226D02" w:rsidRDefault="00226D02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C38F39" w14:textId="77777777" w:rsidR="00B07832" w:rsidRDefault="00B07832" w:rsidP="00B078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A5245" w14:textId="586EA821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Приложение к Положению о порядке</w:t>
      </w:r>
    </w:p>
    <w:p w14:paraId="5163198D" w14:textId="77777777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обоснования закупок товаров, работ,</w:t>
      </w:r>
    </w:p>
    <w:p w14:paraId="61D8130F" w14:textId="77777777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услуг для обеспечения государственных</w:t>
      </w:r>
    </w:p>
    <w:p w14:paraId="39600250" w14:textId="77777777" w:rsidR="00661EFD" w:rsidRPr="00B07832" w:rsidRDefault="00661EFD" w:rsidP="00B0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(муниципальных) нужд и коммерческих нужд</w:t>
      </w:r>
    </w:p>
    <w:p w14:paraId="473AC0F8" w14:textId="53FD5429" w:rsidR="00511EEB" w:rsidRPr="00650F21" w:rsidRDefault="00511EEB" w:rsidP="00511EE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0A4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(</w:t>
      </w:r>
      <w:r w:rsidRPr="00E70A4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Постановлением Правительства Приднестровской Молдавской Республики от </w:t>
      </w:r>
      <w:r w:rsidR="00955B3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3</w:t>
      </w:r>
      <w:r w:rsidR="00955B3A" w:rsidRPr="00E70A4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января 202</w:t>
      </w:r>
      <w:r w:rsidR="00955B3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955B3A" w:rsidRPr="00E70A4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года № </w:t>
      </w:r>
      <w:r w:rsidR="00955B3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5</w:t>
      </w:r>
      <w:r w:rsidRPr="00E70A4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САЗ 22-1)</w:t>
      </w:r>
    </w:p>
    <w:p w14:paraId="6D3A157D" w14:textId="77777777" w:rsidR="00B07832" w:rsidRDefault="00B07832" w:rsidP="00B078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58510" w14:textId="0F69E9C6" w:rsidR="00661EFD" w:rsidRPr="00B07832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ФОРМА</w:t>
      </w:r>
    </w:p>
    <w:p w14:paraId="0D0E9407" w14:textId="68573DF7" w:rsidR="00661EFD" w:rsidRDefault="00661EFD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обоснования закупок товаров, работ и услуг для обеспечения государственных (муниципальных) нужд и коммерческих нужд</w:t>
      </w:r>
    </w:p>
    <w:p w14:paraId="75F119C0" w14:textId="77777777" w:rsidR="00B07832" w:rsidRPr="00B07832" w:rsidRDefault="00B07832" w:rsidP="00B078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518286" w14:textId="77777777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УТВЕРЖДЕНО</w:t>
      </w:r>
    </w:p>
    <w:p w14:paraId="69090813" w14:textId="77777777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1A879FFE" w14:textId="77777777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0118AA5" w14:textId="77777777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(должность)</w:t>
      </w:r>
    </w:p>
    <w:p w14:paraId="1C00BEB3" w14:textId="77777777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_____________________   ____________________________</w:t>
      </w:r>
    </w:p>
    <w:p w14:paraId="63A09BF0" w14:textId="5721602E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             (</w:t>
      </w:r>
      <w:proofErr w:type="gramStart"/>
      <w:r w:rsidRPr="00B07832">
        <w:rPr>
          <w:rFonts w:ascii="Times New Roman" w:hAnsi="Times New Roman" w:cs="Times New Roman"/>
          <w:sz w:val="24"/>
          <w:szCs w:val="24"/>
        </w:rPr>
        <w:t>подпись)   </w:t>
      </w:r>
      <w:proofErr w:type="gramEnd"/>
      <w:r w:rsidRPr="00B07832">
        <w:rPr>
          <w:rFonts w:ascii="Times New Roman" w:hAnsi="Times New Roman" w:cs="Times New Roman"/>
          <w:sz w:val="24"/>
          <w:szCs w:val="24"/>
        </w:rPr>
        <w:t>                      (расшифровка подписи)</w:t>
      </w:r>
    </w:p>
    <w:p w14:paraId="238B27E5" w14:textId="0BB0633E" w:rsidR="00661EFD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«__» _____________ 202</w:t>
      </w:r>
      <w:r w:rsidR="00D63091">
        <w:rPr>
          <w:rFonts w:ascii="Times New Roman" w:hAnsi="Times New Roman" w:cs="Times New Roman"/>
          <w:sz w:val="24"/>
          <w:szCs w:val="24"/>
        </w:rPr>
        <w:t>_</w:t>
      </w:r>
      <w:r w:rsidRPr="00B078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463AA" w14:textId="77777777" w:rsidR="00B07832" w:rsidRPr="00B07832" w:rsidRDefault="00B07832" w:rsidP="00B0783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1640"/>
        <w:gridCol w:w="1374"/>
        <w:gridCol w:w="826"/>
        <w:gridCol w:w="1374"/>
        <w:gridCol w:w="1464"/>
        <w:gridCol w:w="1285"/>
        <w:gridCol w:w="1047"/>
        <w:gridCol w:w="1191"/>
      </w:tblGrid>
      <w:tr w:rsidR="0073052B" w14:paraId="44631334" w14:textId="77777777" w:rsidTr="0073052B">
        <w:trPr>
          <w:trHeight w:val="735"/>
        </w:trPr>
        <w:tc>
          <w:tcPr>
            <w:tcW w:w="1640" w:type="dxa"/>
            <w:vMerge w:val="restart"/>
            <w:vAlign w:val="center"/>
          </w:tcPr>
          <w:p w14:paraId="49CB2414" w14:textId="25663813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№ п/п закупки, соответствующий № п/п в плане закупки товаров, работ, услуг</w:t>
            </w:r>
          </w:p>
        </w:tc>
        <w:tc>
          <w:tcPr>
            <w:tcW w:w="1374" w:type="dxa"/>
            <w:vMerge w:val="restart"/>
            <w:vAlign w:val="center"/>
          </w:tcPr>
          <w:p w14:paraId="1133ED68" w14:textId="0AFFCC40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Наименование предмета закупки</w:t>
            </w:r>
          </w:p>
        </w:tc>
        <w:tc>
          <w:tcPr>
            <w:tcW w:w="826" w:type="dxa"/>
            <w:vMerge w:val="restart"/>
            <w:vAlign w:val="center"/>
          </w:tcPr>
          <w:p w14:paraId="102775F7" w14:textId="2FCA27BD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№ п/п лота в закупке</w:t>
            </w:r>
          </w:p>
        </w:tc>
        <w:tc>
          <w:tcPr>
            <w:tcW w:w="6361" w:type="dxa"/>
            <w:gridSpan w:val="5"/>
            <w:vAlign w:val="center"/>
          </w:tcPr>
          <w:p w14:paraId="29E8005F" w14:textId="5E1EE1E6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Наименование объекта (объектов)закупки и его (их) описание</w:t>
            </w:r>
          </w:p>
        </w:tc>
      </w:tr>
      <w:tr w:rsidR="0073052B" w14:paraId="4024CAC3" w14:textId="561AC209" w:rsidTr="0073052B">
        <w:trPr>
          <w:trHeight w:val="1650"/>
        </w:trPr>
        <w:tc>
          <w:tcPr>
            <w:tcW w:w="1640" w:type="dxa"/>
            <w:vMerge/>
            <w:vAlign w:val="center"/>
          </w:tcPr>
          <w:p w14:paraId="2EE17575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vAlign w:val="center"/>
          </w:tcPr>
          <w:p w14:paraId="1A63DE2E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vAlign w:val="center"/>
          </w:tcPr>
          <w:p w14:paraId="044F3892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 w:val="restart"/>
            <w:vAlign w:val="center"/>
          </w:tcPr>
          <w:p w14:paraId="6E39F2CE" w14:textId="1475BE72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37B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1464" w:type="dxa"/>
            <w:vMerge w:val="restart"/>
            <w:vAlign w:val="center"/>
          </w:tcPr>
          <w:p w14:paraId="52D3FE27" w14:textId="32F59F68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Качественные и технические характеристики объекта закупки</w:t>
            </w:r>
          </w:p>
        </w:tc>
        <w:tc>
          <w:tcPr>
            <w:tcW w:w="1285" w:type="dxa"/>
            <w:vMerge w:val="restart"/>
            <w:vAlign w:val="center"/>
          </w:tcPr>
          <w:p w14:paraId="6A0FD2A8" w14:textId="33D38355" w:rsidR="0073052B" w:rsidRPr="00D4437B" w:rsidRDefault="0073052B" w:rsidP="0073052B">
            <w:pPr>
              <w:ind w:left="-95" w:right="-80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Обоснование заявленных качественных и технических характеристик объекта закупки</w:t>
            </w:r>
          </w:p>
        </w:tc>
        <w:tc>
          <w:tcPr>
            <w:tcW w:w="2238" w:type="dxa"/>
            <w:gridSpan w:val="2"/>
            <w:vAlign w:val="center"/>
          </w:tcPr>
          <w:p w14:paraId="5B92B6D9" w14:textId="2BD93FF6" w:rsidR="0073052B" w:rsidRPr="00D4437B" w:rsidRDefault="0073052B" w:rsidP="0073052B">
            <w:pPr>
              <w:ind w:left="-84" w:right="-68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Количественные характеристики объекта закупки</w:t>
            </w:r>
          </w:p>
        </w:tc>
      </w:tr>
      <w:tr w:rsidR="0073052B" w14:paraId="169801E2" w14:textId="77777777" w:rsidTr="0073052B">
        <w:trPr>
          <w:trHeight w:val="819"/>
        </w:trPr>
        <w:tc>
          <w:tcPr>
            <w:tcW w:w="1640" w:type="dxa"/>
            <w:vMerge/>
            <w:vAlign w:val="center"/>
          </w:tcPr>
          <w:p w14:paraId="569CA546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vAlign w:val="center"/>
          </w:tcPr>
          <w:p w14:paraId="527D3FE1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vAlign w:val="center"/>
          </w:tcPr>
          <w:p w14:paraId="2A08763A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  <w:vAlign w:val="center"/>
          </w:tcPr>
          <w:p w14:paraId="21AC6098" w14:textId="77777777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vAlign w:val="center"/>
          </w:tcPr>
          <w:p w14:paraId="6D0272AB" w14:textId="77777777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14:paraId="11F606F4" w14:textId="77777777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vAlign w:val="center"/>
          </w:tcPr>
          <w:p w14:paraId="267589CC" w14:textId="48C48144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91" w:type="dxa"/>
            <w:vAlign w:val="center"/>
          </w:tcPr>
          <w:p w14:paraId="063411B5" w14:textId="6C34FE86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Количество, объем закупки</w:t>
            </w:r>
          </w:p>
        </w:tc>
      </w:tr>
      <w:tr w:rsidR="0073052B" w14:paraId="4919E265" w14:textId="77777777" w:rsidTr="0073052B">
        <w:tc>
          <w:tcPr>
            <w:tcW w:w="1640" w:type="dxa"/>
          </w:tcPr>
          <w:p w14:paraId="27E491CD" w14:textId="243782C6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</w:tcPr>
          <w:p w14:paraId="06BA2C22" w14:textId="00A0B2F6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14:paraId="2F3BD2D8" w14:textId="2FFE305B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dxa"/>
          </w:tcPr>
          <w:p w14:paraId="25146EAE" w14:textId="4591D43F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</w:tcPr>
          <w:p w14:paraId="1BE6C442" w14:textId="06885B48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5" w:type="dxa"/>
          </w:tcPr>
          <w:p w14:paraId="7F03D08B" w14:textId="3822819E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</w:tcPr>
          <w:p w14:paraId="50646A05" w14:textId="1ED36789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14:paraId="37440FAB" w14:textId="2F37C425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8</w:t>
            </w:r>
          </w:p>
        </w:tc>
      </w:tr>
      <w:tr w:rsidR="0073052B" w14:paraId="76997671" w14:textId="77777777" w:rsidTr="0073052B">
        <w:tc>
          <w:tcPr>
            <w:tcW w:w="1640" w:type="dxa"/>
          </w:tcPr>
          <w:p w14:paraId="010F1D47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BE2E570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14:paraId="0A88DFD2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FFF29F8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14:paraId="3AF9EF27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21587FC4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5B2A3873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DC48118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</w:tr>
      <w:tr w:rsidR="0073052B" w14:paraId="3515D8EA" w14:textId="77777777" w:rsidTr="0073052B">
        <w:tc>
          <w:tcPr>
            <w:tcW w:w="1640" w:type="dxa"/>
          </w:tcPr>
          <w:p w14:paraId="7861CFA6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5B680438" w14:textId="6DE4EFCF" w:rsidR="00D63091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Итого по лоту</w:t>
            </w:r>
          </w:p>
        </w:tc>
        <w:tc>
          <w:tcPr>
            <w:tcW w:w="826" w:type="dxa"/>
          </w:tcPr>
          <w:p w14:paraId="4076CE5B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28D7561F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14:paraId="680FADAA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3C863AC2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048902D1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73DB357" w14:textId="77777777" w:rsidR="00D63091" w:rsidRPr="00D4437B" w:rsidRDefault="00D63091" w:rsidP="00B07832">
            <w:pPr>
              <w:rPr>
                <w:rFonts w:ascii="Times New Roman" w:hAnsi="Times New Roman" w:cs="Times New Roman"/>
              </w:rPr>
            </w:pPr>
          </w:p>
        </w:tc>
      </w:tr>
      <w:tr w:rsidR="0073052B" w14:paraId="480CC918" w14:textId="77777777" w:rsidTr="0073052B">
        <w:tc>
          <w:tcPr>
            <w:tcW w:w="1640" w:type="dxa"/>
          </w:tcPr>
          <w:p w14:paraId="05889B21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64B40133" w14:textId="6D5F28A5" w:rsidR="0073052B" w:rsidRPr="00D4437B" w:rsidRDefault="0073052B" w:rsidP="0073052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Итого по закупке</w:t>
            </w:r>
          </w:p>
        </w:tc>
        <w:tc>
          <w:tcPr>
            <w:tcW w:w="826" w:type="dxa"/>
          </w:tcPr>
          <w:p w14:paraId="689EF4EA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14:paraId="3526AAB9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14:paraId="27703C65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14:paraId="17C9C995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14:paraId="33471945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9A13220" w14:textId="77777777" w:rsidR="0073052B" w:rsidRPr="00D4437B" w:rsidRDefault="0073052B" w:rsidP="00B07832">
            <w:pPr>
              <w:rPr>
                <w:rFonts w:ascii="Times New Roman" w:hAnsi="Times New Roman" w:cs="Times New Roman"/>
              </w:rPr>
            </w:pPr>
          </w:p>
        </w:tc>
      </w:tr>
      <w:tr w:rsidR="0073052B" w14:paraId="11F06560" w14:textId="77777777" w:rsidTr="0073052B">
        <w:tc>
          <w:tcPr>
            <w:tcW w:w="1640" w:type="dxa"/>
          </w:tcPr>
          <w:p w14:paraId="2D8B84E5" w14:textId="77777777" w:rsidR="0073052B" w:rsidRDefault="0073052B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5C76239A" w14:textId="77777777" w:rsidR="0073052B" w:rsidRDefault="0073052B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3B409FB1" w14:textId="77777777" w:rsidR="0073052B" w:rsidRDefault="0073052B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93B0D7C" w14:textId="77777777" w:rsidR="0073052B" w:rsidRDefault="0073052B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9813320" w14:textId="77777777" w:rsidR="0073052B" w:rsidRDefault="0073052B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C932DBD" w14:textId="77777777" w:rsidR="0073052B" w:rsidRDefault="0073052B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154E80B5" w14:textId="77777777" w:rsidR="0073052B" w:rsidRDefault="0073052B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FAC5972" w14:textId="77777777" w:rsidR="0073052B" w:rsidRDefault="0073052B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0FFF8" w14:textId="0EF89062" w:rsidR="00D63091" w:rsidRDefault="00D63091" w:rsidP="00B0783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859" w:type="dxa"/>
        <w:tblLook w:val="04A0" w:firstRow="1" w:lastRow="0" w:firstColumn="1" w:lastColumn="0" w:noHBand="0" w:noVBand="1"/>
      </w:tblPr>
      <w:tblGrid>
        <w:gridCol w:w="2146"/>
        <w:gridCol w:w="1636"/>
        <w:gridCol w:w="1632"/>
        <w:gridCol w:w="1491"/>
        <w:gridCol w:w="1473"/>
        <w:gridCol w:w="1826"/>
      </w:tblGrid>
      <w:tr w:rsidR="00D4437B" w14:paraId="5A54FAC0" w14:textId="77777777" w:rsidTr="0073052B">
        <w:tc>
          <w:tcPr>
            <w:tcW w:w="2416" w:type="dxa"/>
          </w:tcPr>
          <w:p w14:paraId="36E946DF" w14:textId="1CCB7E6C" w:rsidR="00D63091" w:rsidRPr="00D4437B" w:rsidRDefault="0073052B" w:rsidP="00D4437B">
            <w:pPr>
              <w:ind w:left="-48" w:right="-48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Начальная максимальная цена контракта (начальная максимальная цена лота), рублей Приднестровской Молдавской Республики</w:t>
            </w:r>
          </w:p>
        </w:tc>
        <w:tc>
          <w:tcPr>
            <w:tcW w:w="1557" w:type="dxa"/>
          </w:tcPr>
          <w:p w14:paraId="2E50BA1F" w14:textId="24FB859A" w:rsidR="00D63091" w:rsidRPr="00D4437B" w:rsidRDefault="0073052B" w:rsidP="00D4437B">
            <w:pPr>
              <w:ind w:left="-79" w:right="-71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Наименование метода определения и обоснования начальной (максимальной) цены контракта (начальной максимальной цены лота)</w:t>
            </w:r>
          </w:p>
        </w:tc>
        <w:tc>
          <w:tcPr>
            <w:tcW w:w="1557" w:type="dxa"/>
          </w:tcPr>
          <w:p w14:paraId="6A00FA52" w14:textId="27EDA99C" w:rsidR="00D63091" w:rsidRPr="00D4437B" w:rsidRDefault="0073052B" w:rsidP="00D4437B">
            <w:pPr>
              <w:ind w:left="-83" w:right="-81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 xml:space="preserve">Обоснование выбранного метода определения начальной (максимальной) цены контракта (начальной максимальной цены лота), указания на невозможность применения </w:t>
            </w:r>
            <w:r w:rsidRPr="00D4437B">
              <w:rPr>
                <w:rFonts w:ascii="Times New Roman" w:hAnsi="Times New Roman" w:cs="Times New Roman"/>
              </w:rPr>
              <w:lastRenderedPageBreak/>
              <w:t>иных методов определения начальной (максимальной) цены</w:t>
            </w:r>
          </w:p>
        </w:tc>
        <w:tc>
          <w:tcPr>
            <w:tcW w:w="1558" w:type="dxa"/>
          </w:tcPr>
          <w:p w14:paraId="42900B6F" w14:textId="74D10652" w:rsidR="00D63091" w:rsidRPr="00D4437B" w:rsidRDefault="0073052B" w:rsidP="00D4437B">
            <w:pPr>
              <w:ind w:left="-71" w:right="-87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lastRenderedPageBreak/>
              <w:t>Способ определения поставщика (подрядчика, исполнителя)</w:t>
            </w:r>
          </w:p>
        </w:tc>
        <w:tc>
          <w:tcPr>
            <w:tcW w:w="1558" w:type="dxa"/>
          </w:tcPr>
          <w:p w14:paraId="2B136D87" w14:textId="11FE2836" w:rsidR="00D63091" w:rsidRPr="00D4437B" w:rsidRDefault="00D4437B" w:rsidP="00D4437B">
            <w:pPr>
              <w:ind w:left="-110" w:right="-85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558" w:type="dxa"/>
          </w:tcPr>
          <w:p w14:paraId="235DA378" w14:textId="3515B564" w:rsidR="00D63091" w:rsidRPr="00D4437B" w:rsidRDefault="00D4437B" w:rsidP="00D4437B">
            <w:pPr>
              <w:ind w:left="-54" w:right="-68"/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 xml:space="preserve">Обоснование дополнительных требований (пункт 2 статьи 21 Закона Приднестровской Молдавской Республики «О закупках в Приднестровской Молдавской Республике) к участникам </w:t>
            </w:r>
            <w:r w:rsidRPr="00D4437B">
              <w:rPr>
                <w:rFonts w:ascii="Times New Roman" w:hAnsi="Times New Roman" w:cs="Times New Roman"/>
              </w:rPr>
              <w:lastRenderedPageBreak/>
              <w:t>закупки (при наличии таких требований)</w:t>
            </w:r>
          </w:p>
        </w:tc>
      </w:tr>
      <w:tr w:rsidR="00D4437B" w14:paraId="3C13738D" w14:textId="77777777" w:rsidTr="0073052B">
        <w:tc>
          <w:tcPr>
            <w:tcW w:w="2416" w:type="dxa"/>
          </w:tcPr>
          <w:p w14:paraId="09246E85" w14:textId="1CDC9F90" w:rsidR="00D63091" w:rsidRPr="00D4437B" w:rsidRDefault="00D4437B" w:rsidP="00D4437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7" w:type="dxa"/>
          </w:tcPr>
          <w:p w14:paraId="55B0A4D4" w14:textId="39855064" w:rsidR="00D63091" w:rsidRPr="00D4437B" w:rsidRDefault="00D4437B" w:rsidP="00D4437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</w:tcPr>
          <w:p w14:paraId="74B041EA" w14:textId="5A7C3F21" w:rsidR="00D63091" w:rsidRPr="00D4437B" w:rsidRDefault="00D4437B" w:rsidP="00D4437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</w:tcPr>
          <w:p w14:paraId="28DD933D" w14:textId="5E9BCCBE" w:rsidR="00D63091" w:rsidRPr="00D4437B" w:rsidRDefault="00D4437B" w:rsidP="00D4437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</w:tcPr>
          <w:p w14:paraId="57664DEC" w14:textId="1FEC87B2" w:rsidR="00D63091" w:rsidRPr="00D4437B" w:rsidRDefault="00D4437B" w:rsidP="00D4437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</w:tcPr>
          <w:p w14:paraId="0AC82A82" w14:textId="3EE65D5D" w:rsidR="00D63091" w:rsidRPr="00D4437B" w:rsidRDefault="00D4437B" w:rsidP="00D4437B">
            <w:pPr>
              <w:jc w:val="center"/>
              <w:rPr>
                <w:rFonts w:ascii="Times New Roman" w:hAnsi="Times New Roman" w:cs="Times New Roman"/>
              </w:rPr>
            </w:pPr>
            <w:r w:rsidRPr="00D4437B">
              <w:rPr>
                <w:rFonts w:ascii="Times New Roman" w:hAnsi="Times New Roman" w:cs="Times New Roman"/>
              </w:rPr>
              <w:t>14</w:t>
            </w:r>
          </w:p>
        </w:tc>
      </w:tr>
      <w:tr w:rsidR="00D4437B" w14:paraId="19A3A341" w14:textId="77777777" w:rsidTr="0073052B">
        <w:tc>
          <w:tcPr>
            <w:tcW w:w="2416" w:type="dxa"/>
          </w:tcPr>
          <w:p w14:paraId="5144B626" w14:textId="77777777" w:rsidR="00D63091" w:rsidRDefault="00D63091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40CA60C" w14:textId="77777777" w:rsidR="00D63091" w:rsidRDefault="00D63091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4AF6D3" w14:textId="77777777" w:rsidR="00D63091" w:rsidRDefault="00D63091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EBB5AC" w14:textId="77777777" w:rsidR="00D63091" w:rsidRDefault="00D63091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FA56A17" w14:textId="77777777" w:rsidR="00D63091" w:rsidRDefault="00D63091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7E3CFB2" w14:textId="77777777" w:rsidR="00D63091" w:rsidRDefault="00D63091" w:rsidP="00B0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7B76C" w14:textId="77777777" w:rsidR="00D63091" w:rsidRDefault="00D63091" w:rsidP="00B078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AC9E40" w14:textId="222F475A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14:paraId="153FD60B" w14:textId="77777777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__________________________________ ___________ ______________________________</w:t>
      </w:r>
    </w:p>
    <w:p w14:paraId="4D0320D6" w14:textId="33238CD5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                     (</w:t>
      </w:r>
      <w:proofErr w:type="gramStart"/>
      <w:r w:rsidRPr="00B07832">
        <w:rPr>
          <w:rFonts w:ascii="Times New Roman" w:hAnsi="Times New Roman" w:cs="Times New Roman"/>
          <w:sz w:val="24"/>
          <w:szCs w:val="24"/>
        </w:rPr>
        <w:t>должность)   </w:t>
      </w:r>
      <w:proofErr w:type="gramEnd"/>
      <w:r w:rsidRPr="00B07832">
        <w:rPr>
          <w:rFonts w:ascii="Times New Roman" w:hAnsi="Times New Roman" w:cs="Times New Roman"/>
          <w:sz w:val="24"/>
          <w:szCs w:val="24"/>
        </w:rPr>
        <w:t>                           (подпись)             (расшифровка подписи)</w:t>
      </w:r>
    </w:p>
    <w:p w14:paraId="0C0F9E77" w14:textId="5DCBA3C6" w:rsidR="00661EFD" w:rsidRPr="00B07832" w:rsidRDefault="00661EFD" w:rsidP="00B07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832">
        <w:rPr>
          <w:rFonts w:ascii="Times New Roman" w:hAnsi="Times New Roman" w:cs="Times New Roman"/>
          <w:sz w:val="24"/>
          <w:szCs w:val="24"/>
        </w:rPr>
        <w:t>«_____» _____________________ 202</w:t>
      </w:r>
      <w:r w:rsidR="00D4437B">
        <w:rPr>
          <w:rFonts w:ascii="Times New Roman" w:hAnsi="Times New Roman" w:cs="Times New Roman"/>
          <w:sz w:val="24"/>
          <w:szCs w:val="24"/>
        </w:rPr>
        <w:t>_</w:t>
      </w:r>
      <w:r w:rsidRPr="00B078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5B328A" w14:textId="77777777" w:rsidR="00226D02" w:rsidRDefault="00226D02"/>
    <w:sectPr w:rsidR="00226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49"/>
    <w:rsid w:val="00226D02"/>
    <w:rsid w:val="002F03E5"/>
    <w:rsid w:val="00311F64"/>
    <w:rsid w:val="00372D40"/>
    <w:rsid w:val="00475350"/>
    <w:rsid w:val="00511EEB"/>
    <w:rsid w:val="00650F21"/>
    <w:rsid w:val="00661EFD"/>
    <w:rsid w:val="00696991"/>
    <w:rsid w:val="0073052B"/>
    <w:rsid w:val="007739D5"/>
    <w:rsid w:val="007D2169"/>
    <w:rsid w:val="00832079"/>
    <w:rsid w:val="00851B91"/>
    <w:rsid w:val="00955B3A"/>
    <w:rsid w:val="00AB2009"/>
    <w:rsid w:val="00AE4049"/>
    <w:rsid w:val="00B07832"/>
    <w:rsid w:val="00B60BEE"/>
    <w:rsid w:val="00C118F8"/>
    <w:rsid w:val="00C3145B"/>
    <w:rsid w:val="00D4437B"/>
    <w:rsid w:val="00D63091"/>
    <w:rsid w:val="00D70D86"/>
    <w:rsid w:val="00D81F8E"/>
    <w:rsid w:val="00E5073C"/>
    <w:rsid w:val="00E70A47"/>
    <w:rsid w:val="00EB3D12"/>
    <w:rsid w:val="00E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3C9B"/>
  <w15:chartTrackingRefBased/>
  <w15:docId w15:val="{80D686E8-F2CF-44F0-B80A-7D172E67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0A47"/>
  </w:style>
  <w:style w:type="paragraph" w:styleId="1">
    <w:name w:val="heading 1"/>
    <w:basedOn w:val="a"/>
    <w:next w:val="a"/>
    <w:link w:val="10"/>
    <w:uiPriority w:val="9"/>
    <w:rsid w:val="0066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6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1E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rsid w:val="00832079"/>
    <w:pPr>
      <w:spacing w:after="0" w:line="240" w:lineRule="auto"/>
    </w:pPr>
  </w:style>
  <w:style w:type="table" w:styleId="a6">
    <w:name w:val="Table Grid"/>
    <w:basedOn w:val="a1"/>
    <w:uiPriority w:val="39"/>
    <w:rsid w:val="00D6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8E41-16E2-4996-AE50-6A40A97C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Дудник Сергей Геннадьевич</cp:lastModifiedBy>
  <cp:revision>9</cp:revision>
  <dcterms:created xsi:type="dcterms:W3CDTF">2022-09-21T07:18:00Z</dcterms:created>
  <dcterms:modified xsi:type="dcterms:W3CDTF">2023-01-18T13:05:00Z</dcterms:modified>
</cp:coreProperties>
</file>